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81DC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723E8A1E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77777777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ED30C77" w14:textId="31F5CD94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514"/>
        <w:gridCol w:w="6275"/>
        <w:gridCol w:w="758"/>
      </w:tblGrid>
      <w:tr w:rsidR="00D611F4" w:rsidRPr="0050447B" w14:paraId="1F19EA2E" w14:textId="77777777" w:rsidTr="00D611F4">
        <w:trPr>
          <w:jc w:val="center"/>
        </w:trPr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1994" w14:textId="4E4BAAE1" w:rsidR="00D611F4" w:rsidRPr="00D611F4" w:rsidRDefault="00D611F4" w:rsidP="00D611F4">
            <w:pPr>
              <w:pStyle w:val="NoSpacing"/>
              <w:shd w:val="clear" w:color="auto" w:fill="000000" w:themeFill="text1"/>
              <w:ind w:left="-105" w:right="-105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50447B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PHILOSOPHY </w:t>
            </w:r>
            <w:r w:rsidR="00AD5A43">
              <w:rPr>
                <w:rFonts w:ascii="Arial Narrow" w:hAnsi="Arial Narrow" w:cstheme="minorHAnsi"/>
                <w:b/>
                <w:sz w:val="28"/>
                <w:szCs w:val="28"/>
              </w:rPr>
              <w:t>M</w:t>
            </w:r>
            <w:r w:rsidRPr="0050447B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ajor in </w:t>
            </w:r>
            <w:r w:rsidR="00AD5A43" w:rsidRPr="0050447B">
              <w:rPr>
                <w:rFonts w:ascii="Arial Narrow" w:hAnsi="Arial Narrow" w:cstheme="minorHAnsi"/>
                <w:b/>
                <w:sz w:val="28"/>
                <w:szCs w:val="28"/>
              </w:rPr>
              <w:t>BUSINESS MANAGEMEN</w:t>
            </w:r>
            <w:r w:rsidR="00AD5A43">
              <w:rPr>
                <w:rFonts w:ascii="Arial Narrow" w:hAnsi="Arial Narrow" w:cstheme="minorHAnsi"/>
                <w:b/>
                <w:sz w:val="28"/>
                <w:szCs w:val="28"/>
              </w:rPr>
              <w:t>T</w:t>
            </w:r>
          </w:p>
        </w:tc>
      </w:tr>
      <w:tr w:rsidR="00D611F4" w:rsidRPr="0050447B" w14:paraId="7DFB33D4" w14:textId="77777777" w:rsidTr="00D611F4">
        <w:trPr>
          <w:jc w:val="center"/>
        </w:trPr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CDC45" w14:textId="2E03AB3D" w:rsidR="00D611F4" w:rsidRPr="00D611F4" w:rsidRDefault="00D611F4" w:rsidP="00D611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611F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611F4" w:rsidRPr="0050447B" w14:paraId="4A9BB2E4" w14:textId="77777777" w:rsidTr="00D611F4">
        <w:trPr>
          <w:jc w:val="center"/>
        </w:trPr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8680" w14:textId="77777777" w:rsidR="00D611F4" w:rsidRPr="0050447B" w:rsidRDefault="00D611F4" w:rsidP="0003783A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</w:tr>
      <w:tr w:rsidR="0003783A" w:rsidRPr="0050447B" w14:paraId="7E3C56C2" w14:textId="77777777" w:rsidTr="00D611F4">
        <w:trPr>
          <w:jc w:val="center"/>
        </w:trPr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CEE9" w14:textId="681259F9" w:rsidR="0003783A" w:rsidRPr="0050447B" w:rsidRDefault="0003783A" w:rsidP="00D611F4">
            <w:pPr>
              <w:pStyle w:val="NoSpacing"/>
              <w:ind w:right="-105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Required Bridging Courses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(12 units)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for those without a master’s in Business Administration:</w:t>
            </w:r>
          </w:p>
        </w:tc>
      </w:tr>
      <w:tr w:rsidR="00862C60" w:rsidRPr="0050447B" w14:paraId="5BC646F9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B3E6" w14:textId="469395E9" w:rsidR="00862C60" w:rsidRPr="0050447B" w:rsidRDefault="001E122E" w:rsidP="00CA0841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1</w:t>
            </w:r>
            <w:r w:rsidR="00B622F7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7384" w14:textId="356CC5BF" w:rsidR="00862C60" w:rsidRPr="0050447B" w:rsidRDefault="00CA0841" w:rsidP="00CA0841">
            <w:pPr>
              <w:pStyle w:val="NoSpacing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</w:rPr>
              <w:t>Principles of Management</w:t>
            </w:r>
            <w:r w:rsidR="0003783A"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7D8C" w14:textId="150356A9" w:rsidR="00862C60" w:rsidRPr="0050447B" w:rsidRDefault="00862C60" w:rsidP="00CA084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862C60" w:rsidRPr="0050447B" w14:paraId="309A4151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48CE" w14:textId="11155E5D" w:rsidR="00862C60" w:rsidRPr="0050447B" w:rsidRDefault="001E122E" w:rsidP="00CA0841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</w:t>
            </w:r>
            <w:r w:rsidR="00B622F7">
              <w:rPr>
                <w:rFonts w:ascii="Arial Narrow" w:hAnsi="Arial Narrow" w:cstheme="minorHAnsi"/>
              </w:rPr>
              <w:t>A</w:t>
            </w:r>
            <w:r>
              <w:rPr>
                <w:rFonts w:ascii="Arial Narrow" w:hAnsi="Arial Narrow" w:cstheme="minorHAnsi"/>
              </w:rPr>
              <w:t>102</w:t>
            </w:r>
            <w:r w:rsidR="00B622F7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FE59" w14:textId="441F4BA6" w:rsidR="00862C60" w:rsidRPr="0050447B" w:rsidRDefault="0050447B" w:rsidP="00CA0841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</w:t>
            </w:r>
            <w:r w:rsidRPr="0050447B">
              <w:rPr>
                <w:rFonts w:ascii="Arial Narrow" w:hAnsi="Arial Narrow" w:cstheme="minorHAnsi"/>
              </w:rPr>
              <w:t>ounting for Non-Accountants</w:t>
            </w:r>
            <w:r w:rsidR="0003783A"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6B61" w14:textId="3C205EDF" w:rsidR="00862C60" w:rsidRPr="0050447B" w:rsidRDefault="00862C60" w:rsidP="00CA084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5B1C9D" w:rsidRPr="0050447B" w14:paraId="4C5CEA6E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17FA6440" w14:textId="5BE7DC30" w:rsidR="005B1C9D" w:rsidRPr="0050447B" w:rsidRDefault="001E122E" w:rsidP="005B1C9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3</w:t>
            </w:r>
            <w:r w:rsidR="00B622F7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B26E" w14:textId="1BFAE1A3" w:rsidR="005B1C9D" w:rsidRPr="0050447B" w:rsidRDefault="0050447B" w:rsidP="005B1C9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les of Economics</w:t>
            </w:r>
            <w:r w:rsidR="0003783A">
              <w:rPr>
                <w:rFonts w:ascii="Arial Narrow" w:hAnsi="Arial Narrow"/>
              </w:rPr>
              <w:t xml:space="preserve"> </w:t>
            </w:r>
            <w:r w:rsidR="0003783A"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153C" w14:textId="40E463CF" w:rsidR="005B1C9D" w:rsidRPr="0050447B" w:rsidRDefault="005B1C9D" w:rsidP="005B1C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5B1C9D" w:rsidRPr="0050447B" w14:paraId="43429186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75F13C41" w14:textId="1AE87F9B" w:rsidR="005B1C9D" w:rsidRPr="0050447B" w:rsidRDefault="001E122E" w:rsidP="005B1C9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4</w:t>
            </w:r>
            <w:r w:rsidR="00B622F7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6D58" w14:textId="187F8A7D" w:rsidR="005B1C9D" w:rsidRPr="0050447B" w:rsidRDefault="0050447B" w:rsidP="005B1C9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gement Information System</w:t>
            </w:r>
            <w:r w:rsidR="00BA5897">
              <w:rPr>
                <w:rFonts w:ascii="Arial Narrow" w:hAnsi="Arial Narrow"/>
              </w:rPr>
              <w:t>s</w:t>
            </w:r>
            <w:r w:rsidR="0003783A">
              <w:rPr>
                <w:rFonts w:ascii="Arial Narrow" w:hAnsi="Arial Narrow"/>
              </w:rPr>
              <w:t xml:space="preserve"> </w:t>
            </w:r>
            <w:r w:rsidR="0003783A"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99D1" w14:textId="14D5CB07" w:rsidR="005B1C9D" w:rsidRPr="0050447B" w:rsidRDefault="005B1C9D" w:rsidP="005B1C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5B1C9D" w:rsidRPr="0050447B" w14:paraId="682919E7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6738" w14:textId="550C289C" w:rsidR="005B1C9D" w:rsidRPr="0050447B" w:rsidRDefault="005B1C9D" w:rsidP="005B1C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C3EF" w14:textId="1C0C0AB4" w:rsidR="005B1C9D" w:rsidRPr="0050447B" w:rsidRDefault="0050447B" w:rsidP="005B1C9D">
            <w:pPr>
              <w:pStyle w:val="NoSpacing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</w:rPr>
              <w:t xml:space="preserve">Thesis </w:t>
            </w:r>
            <w:r w:rsidRPr="0050447B">
              <w:rPr>
                <w:rFonts w:ascii="Arial Narrow" w:hAnsi="Arial Narrow" w:cstheme="minorHAnsi"/>
                <w:i/>
              </w:rPr>
              <w:t>(for Non-Thesis Program)</w:t>
            </w:r>
            <w:r w:rsidR="0003783A">
              <w:rPr>
                <w:rFonts w:ascii="Arial Narrow" w:hAnsi="Arial Narrow" w:cstheme="minorHAnsi"/>
                <w:i/>
              </w:rPr>
              <w:t xml:space="preserve"> </w:t>
            </w:r>
            <w:r w:rsidR="0003783A">
              <w:rPr>
                <w:rFonts w:ascii="Arial Narrow" w:hAnsi="Arial Narrow" w:cstheme="minorHAnsi"/>
              </w:rPr>
              <w:t>(6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7394" w14:textId="68DA8250" w:rsidR="005B1C9D" w:rsidRPr="0050447B" w:rsidRDefault="005B1C9D" w:rsidP="005B1C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03783A" w:rsidRPr="0050447B" w14:paraId="29BA998E" w14:textId="77777777" w:rsidTr="00D611F4">
        <w:trPr>
          <w:jc w:val="center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0B2E8" w14:textId="77777777" w:rsidR="0003783A" w:rsidRDefault="0003783A" w:rsidP="005B1C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C3EFA" w14:textId="77777777" w:rsidR="0003783A" w:rsidRPr="0050447B" w:rsidRDefault="0003783A" w:rsidP="005B1C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8EEB7" w14:textId="77777777" w:rsidR="0003783A" w:rsidRDefault="0003783A" w:rsidP="005B1C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13338C34" w14:textId="77777777" w:rsidTr="00D611F4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C7F78" w14:textId="03CCFDE5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30998" w14:textId="0D78373E" w:rsidR="0003783A" w:rsidRPr="00C86C94" w:rsidRDefault="0003783A" w:rsidP="0003783A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3CE62" w14:textId="57EBF9D2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UNITS</w:t>
            </w:r>
          </w:p>
        </w:tc>
      </w:tr>
      <w:tr w:rsidR="00C86C94" w:rsidRPr="00C86C94" w14:paraId="32B49C11" w14:textId="77777777" w:rsidTr="00D611F4">
        <w:trPr>
          <w:jc w:val="center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6E09D259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  <w:tcBorders>
              <w:top w:val="single" w:sz="4" w:space="0" w:color="auto"/>
            </w:tcBorders>
            <w:vAlign w:val="center"/>
          </w:tcPr>
          <w:p w14:paraId="09D79B5E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F702284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007193C1" w14:textId="77777777" w:rsidTr="00D611F4">
        <w:trPr>
          <w:jc w:val="center"/>
        </w:trPr>
        <w:tc>
          <w:tcPr>
            <w:tcW w:w="1514" w:type="dxa"/>
            <w:vAlign w:val="center"/>
          </w:tcPr>
          <w:p w14:paraId="55D41190" w14:textId="56D99C7B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</w:t>
            </w:r>
            <w:r w:rsidR="00B622F7">
              <w:rPr>
                <w:rFonts w:ascii="Arial Narrow" w:hAnsi="Arial Narrow" w:cstheme="minorHAnsi"/>
              </w:rPr>
              <w:t>3</w:t>
            </w:r>
            <w:r w:rsidRPr="00C86C94">
              <w:rPr>
                <w:rFonts w:ascii="Arial Narrow" w:hAnsi="Arial Narrow" w:cstheme="minorHAnsi"/>
              </w:rPr>
              <w:t>00 030</w:t>
            </w:r>
          </w:p>
        </w:tc>
        <w:tc>
          <w:tcPr>
            <w:tcW w:w="6275" w:type="dxa"/>
            <w:vAlign w:val="center"/>
          </w:tcPr>
          <w:p w14:paraId="43B2B5E7" w14:textId="63048C5F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Philosophy of Business and Management Ethics (Foundation)</w:t>
            </w:r>
          </w:p>
        </w:tc>
        <w:tc>
          <w:tcPr>
            <w:tcW w:w="758" w:type="dxa"/>
            <w:vAlign w:val="center"/>
          </w:tcPr>
          <w:p w14:paraId="39F92AAC" w14:textId="381D063A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769B3407" w14:textId="77777777" w:rsidTr="00D611F4">
        <w:trPr>
          <w:jc w:val="center"/>
        </w:trPr>
        <w:tc>
          <w:tcPr>
            <w:tcW w:w="1514" w:type="dxa"/>
            <w:vAlign w:val="center"/>
          </w:tcPr>
          <w:p w14:paraId="203E0145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5" w:type="dxa"/>
            <w:vAlign w:val="center"/>
          </w:tcPr>
          <w:p w14:paraId="05C389B7" w14:textId="09BD375F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vanced Statistical Methods Applied to Research (Foundation)</w:t>
            </w:r>
          </w:p>
        </w:tc>
        <w:tc>
          <w:tcPr>
            <w:tcW w:w="758" w:type="dxa"/>
            <w:vAlign w:val="center"/>
          </w:tcPr>
          <w:p w14:paraId="3986E1B3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107E2015" w14:textId="77777777" w:rsidTr="00D611F4">
        <w:trPr>
          <w:jc w:val="center"/>
        </w:trPr>
        <w:tc>
          <w:tcPr>
            <w:tcW w:w="1514" w:type="dxa"/>
          </w:tcPr>
          <w:p w14:paraId="3B27EB80" w14:textId="769E7B31" w:rsidR="0003783A" w:rsidRPr="00C86C94" w:rsidRDefault="001E122E" w:rsidP="0003783A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SAUG</w:t>
            </w:r>
            <w:r w:rsidR="0003783A"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vAlign w:val="center"/>
          </w:tcPr>
          <w:p w14:paraId="05826A31" w14:textId="2ADB833C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Teachings of St. Augustine</w:t>
            </w:r>
            <w:r w:rsidR="00B622F7">
              <w:rPr>
                <w:rFonts w:ascii="Arial Narrow" w:hAnsi="Arial Narrow" w:cstheme="minorHAnsi"/>
              </w:rPr>
              <w:t xml:space="preserve"> of Hippo</w:t>
            </w:r>
            <w:r w:rsidRPr="00C86C94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7730815C" w14:textId="4C84B28A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4652186C" w14:textId="77777777" w:rsidTr="00D611F4">
        <w:trPr>
          <w:jc w:val="center"/>
        </w:trPr>
        <w:tc>
          <w:tcPr>
            <w:tcW w:w="1514" w:type="dxa"/>
          </w:tcPr>
          <w:p w14:paraId="6743E84A" w14:textId="00CD2B12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5" w:type="dxa"/>
          </w:tcPr>
          <w:p w14:paraId="3333533F" w14:textId="690B9EEF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Qualitative Research</w:t>
            </w:r>
          </w:p>
        </w:tc>
        <w:tc>
          <w:tcPr>
            <w:tcW w:w="758" w:type="dxa"/>
            <w:vAlign w:val="center"/>
          </w:tcPr>
          <w:p w14:paraId="530D7519" w14:textId="352CC94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4D6755F5" w14:textId="77777777" w:rsidTr="00D611F4">
        <w:trPr>
          <w:jc w:val="center"/>
        </w:trPr>
        <w:tc>
          <w:tcPr>
            <w:tcW w:w="7789" w:type="dxa"/>
            <w:gridSpan w:val="2"/>
            <w:shd w:val="clear" w:color="auto" w:fill="BFBFBF" w:themeFill="background1" w:themeFillShade="BF"/>
          </w:tcPr>
          <w:p w14:paraId="6ADB6C3F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D48F90" w14:textId="45CD43B2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12</w:t>
            </w:r>
          </w:p>
        </w:tc>
      </w:tr>
      <w:tr w:rsidR="00C86C94" w:rsidRPr="00C86C94" w14:paraId="5AA758A6" w14:textId="77777777" w:rsidTr="00D611F4">
        <w:trPr>
          <w:jc w:val="center"/>
        </w:trPr>
        <w:tc>
          <w:tcPr>
            <w:tcW w:w="1514" w:type="dxa"/>
          </w:tcPr>
          <w:p w14:paraId="10596EED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5201222F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08945BC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2D31E47A" w14:textId="77777777" w:rsidTr="00D611F4">
        <w:trPr>
          <w:jc w:val="center"/>
        </w:trPr>
        <w:tc>
          <w:tcPr>
            <w:tcW w:w="1514" w:type="dxa"/>
          </w:tcPr>
          <w:p w14:paraId="6100C89F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5" w:type="dxa"/>
          </w:tcPr>
          <w:p w14:paraId="761D6050" w14:textId="14914454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6004D41F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52CA5B2C" w14:textId="77777777" w:rsidTr="00D611F4">
        <w:trPr>
          <w:jc w:val="center"/>
        </w:trPr>
        <w:tc>
          <w:tcPr>
            <w:tcW w:w="1514" w:type="dxa"/>
          </w:tcPr>
          <w:p w14:paraId="6E16DF14" w14:textId="7554F113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1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7E78FC65" w14:textId="51FC7B3E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vanced Financial Management (Major)</w:t>
            </w:r>
          </w:p>
        </w:tc>
        <w:tc>
          <w:tcPr>
            <w:tcW w:w="758" w:type="dxa"/>
            <w:vAlign w:val="center"/>
          </w:tcPr>
          <w:p w14:paraId="0277B1E5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44A43C8D" w14:textId="77777777" w:rsidTr="00D611F4">
        <w:trPr>
          <w:jc w:val="center"/>
        </w:trPr>
        <w:tc>
          <w:tcPr>
            <w:tcW w:w="1514" w:type="dxa"/>
          </w:tcPr>
          <w:p w14:paraId="38189714" w14:textId="56B1504D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2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2268A9EB" w14:textId="33F9EC21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vanced Managerial Accounting</w:t>
            </w:r>
          </w:p>
        </w:tc>
        <w:tc>
          <w:tcPr>
            <w:tcW w:w="758" w:type="dxa"/>
            <w:vAlign w:val="center"/>
          </w:tcPr>
          <w:p w14:paraId="244B5312" w14:textId="4C03981C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3773708E" w14:textId="77777777" w:rsidTr="00D611F4">
        <w:trPr>
          <w:jc w:val="center"/>
        </w:trPr>
        <w:tc>
          <w:tcPr>
            <w:tcW w:w="1514" w:type="dxa"/>
          </w:tcPr>
          <w:p w14:paraId="6BB3CB8E" w14:textId="6B62711D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3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6B94FAB9" w14:textId="0C92798B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vance Managerial Economics (Cognate)</w:t>
            </w:r>
          </w:p>
        </w:tc>
        <w:tc>
          <w:tcPr>
            <w:tcW w:w="758" w:type="dxa"/>
            <w:vAlign w:val="center"/>
          </w:tcPr>
          <w:p w14:paraId="4D637A07" w14:textId="40EF3EEB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798EB4F9" w14:textId="77777777" w:rsidTr="00D611F4">
        <w:trPr>
          <w:jc w:val="center"/>
        </w:trPr>
        <w:tc>
          <w:tcPr>
            <w:tcW w:w="7789" w:type="dxa"/>
            <w:gridSpan w:val="2"/>
            <w:shd w:val="clear" w:color="auto" w:fill="BFBFBF" w:themeFill="background1" w:themeFillShade="BF"/>
          </w:tcPr>
          <w:p w14:paraId="62B1B7A6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6DF40C2" w14:textId="797009A9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12</w:t>
            </w:r>
          </w:p>
        </w:tc>
      </w:tr>
      <w:tr w:rsidR="00C86C94" w:rsidRPr="00C86C94" w14:paraId="3F36619E" w14:textId="77777777" w:rsidTr="00D611F4">
        <w:trPr>
          <w:jc w:val="center"/>
        </w:trPr>
        <w:tc>
          <w:tcPr>
            <w:tcW w:w="1514" w:type="dxa"/>
          </w:tcPr>
          <w:p w14:paraId="72C1BCC0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0D72FB2D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0F1AB6B5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2121B943" w14:textId="77777777" w:rsidTr="00D611F4">
        <w:trPr>
          <w:jc w:val="center"/>
        </w:trPr>
        <w:tc>
          <w:tcPr>
            <w:tcW w:w="1514" w:type="dxa"/>
          </w:tcPr>
          <w:p w14:paraId="244BB2EE" w14:textId="3A9A48E4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4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vAlign w:val="bottom"/>
          </w:tcPr>
          <w:p w14:paraId="071C27B6" w14:textId="07BBEB74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Global Marketing Management (Major)</w:t>
            </w:r>
          </w:p>
        </w:tc>
        <w:tc>
          <w:tcPr>
            <w:tcW w:w="758" w:type="dxa"/>
            <w:vAlign w:val="center"/>
          </w:tcPr>
          <w:p w14:paraId="5E2C1D06" w14:textId="5A2F99DF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39AADCA4" w14:textId="77777777" w:rsidTr="00D611F4">
        <w:trPr>
          <w:jc w:val="center"/>
        </w:trPr>
        <w:tc>
          <w:tcPr>
            <w:tcW w:w="1514" w:type="dxa"/>
          </w:tcPr>
          <w:p w14:paraId="25CD0E17" w14:textId="4BEB2746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MB30</w:t>
            </w:r>
            <w:r w:rsidR="001E122E">
              <w:rPr>
                <w:rFonts w:ascii="Arial Narrow" w:hAnsi="Arial Narrow" w:cstheme="minorHAnsi"/>
              </w:rPr>
              <w:t>5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vAlign w:val="bottom"/>
          </w:tcPr>
          <w:p w14:paraId="46A25E86" w14:textId="6AF08160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Global Business Environment (Major)</w:t>
            </w:r>
          </w:p>
        </w:tc>
        <w:tc>
          <w:tcPr>
            <w:tcW w:w="758" w:type="dxa"/>
            <w:vAlign w:val="center"/>
          </w:tcPr>
          <w:p w14:paraId="5E11102C" w14:textId="6F2ED50E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350D11D1" w14:textId="77777777" w:rsidTr="00D611F4">
        <w:trPr>
          <w:jc w:val="center"/>
        </w:trPr>
        <w:tc>
          <w:tcPr>
            <w:tcW w:w="1514" w:type="dxa"/>
          </w:tcPr>
          <w:p w14:paraId="10B0DB5C" w14:textId="174E771B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6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6BDC1F87" w14:textId="518A6C45" w:rsidR="0003783A" w:rsidRPr="00C86C94" w:rsidRDefault="0003783A" w:rsidP="0003783A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Project Management (Cognate)</w:t>
            </w:r>
          </w:p>
        </w:tc>
        <w:tc>
          <w:tcPr>
            <w:tcW w:w="758" w:type="dxa"/>
            <w:vAlign w:val="center"/>
          </w:tcPr>
          <w:p w14:paraId="76B26657" w14:textId="6EAAE0DF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01D87D88" w14:textId="77777777" w:rsidTr="00D611F4">
        <w:trPr>
          <w:jc w:val="center"/>
        </w:trPr>
        <w:tc>
          <w:tcPr>
            <w:tcW w:w="7789" w:type="dxa"/>
            <w:gridSpan w:val="2"/>
            <w:shd w:val="clear" w:color="auto" w:fill="BFBFBF" w:themeFill="background1" w:themeFillShade="BF"/>
          </w:tcPr>
          <w:p w14:paraId="3B962413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9F2B549" w14:textId="727F122F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</w:tr>
      <w:tr w:rsidR="00C86C94" w:rsidRPr="00C86C94" w14:paraId="505BB657" w14:textId="77777777" w:rsidTr="00D611F4">
        <w:trPr>
          <w:jc w:val="center"/>
        </w:trPr>
        <w:tc>
          <w:tcPr>
            <w:tcW w:w="1514" w:type="dxa"/>
          </w:tcPr>
          <w:p w14:paraId="69548E10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6BDAFCD7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B22ACB4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3094E21C" w14:textId="77777777" w:rsidTr="00D611F4">
        <w:trPr>
          <w:jc w:val="center"/>
        </w:trPr>
        <w:tc>
          <w:tcPr>
            <w:tcW w:w="1514" w:type="dxa"/>
          </w:tcPr>
          <w:p w14:paraId="696F1945" w14:textId="7532C50C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0</w:t>
            </w:r>
            <w:r w:rsidR="001E122E">
              <w:rPr>
                <w:rFonts w:ascii="Arial Narrow" w:hAnsi="Arial Narrow" w:cstheme="minorHAnsi"/>
              </w:rPr>
              <w:t>7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66295AF5" w14:textId="5BCA71FE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Strategic Management (Major)</w:t>
            </w:r>
          </w:p>
        </w:tc>
        <w:tc>
          <w:tcPr>
            <w:tcW w:w="758" w:type="dxa"/>
            <w:vAlign w:val="center"/>
          </w:tcPr>
          <w:p w14:paraId="5B93629C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249BB899" w14:textId="77777777" w:rsidTr="00D611F4">
        <w:trPr>
          <w:jc w:val="center"/>
        </w:trPr>
        <w:tc>
          <w:tcPr>
            <w:tcW w:w="1514" w:type="dxa"/>
          </w:tcPr>
          <w:p w14:paraId="5AB31FCA" w14:textId="37BE5ADD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</w:t>
            </w:r>
            <w:r w:rsidR="001E122E">
              <w:rPr>
                <w:rFonts w:ascii="Arial Narrow" w:hAnsi="Arial Narrow" w:cstheme="minorHAnsi"/>
              </w:rPr>
              <w:t>08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  <w:vAlign w:val="bottom"/>
          </w:tcPr>
          <w:p w14:paraId="24D77D7F" w14:textId="0BF233E1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uman Resource Management (Major)</w:t>
            </w:r>
          </w:p>
        </w:tc>
        <w:tc>
          <w:tcPr>
            <w:tcW w:w="758" w:type="dxa"/>
            <w:vAlign w:val="center"/>
          </w:tcPr>
          <w:p w14:paraId="79F6474D" w14:textId="0FE97FB3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447DB62E" w14:textId="77777777" w:rsidTr="00D611F4">
        <w:trPr>
          <w:jc w:val="center"/>
        </w:trPr>
        <w:tc>
          <w:tcPr>
            <w:tcW w:w="1514" w:type="dxa"/>
          </w:tcPr>
          <w:p w14:paraId="4221A291" w14:textId="1CB0B3B8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</w:t>
            </w:r>
            <w:r w:rsidR="001E122E">
              <w:rPr>
                <w:rFonts w:ascii="Arial Narrow" w:hAnsi="Arial Narrow" w:cstheme="minorHAnsi"/>
              </w:rPr>
              <w:t>09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1F667C74" w14:textId="490FC1AC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Enterprise Creation and Development (Major)</w:t>
            </w:r>
          </w:p>
        </w:tc>
        <w:tc>
          <w:tcPr>
            <w:tcW w:w="758" w:type="dxa"/>
            <w:vAlign w:val="center"/>
          </w:tcPr>
          <w:p w14:paraId="39C13792" w14:textId="7975BD72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C86C94" w:rsidRPr="00C86C94" w14:paraId="544E7AF5" w14:textId="77777777" w:rsidTr="00D611F4">
        <w:trPr>
          <w:jc w:val="center"/>
        </w:trPr>
        <w:tc>
          <w:tcPr>
            <w:tcW w:w="1514" w:type="dxa"/>
          </w:tcPr>
          <w:p w14:paraId="0505887F" w14:textId="41EB4EBE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BM31</w:t>
            </w:r>
            <w:r w:rsidR="001E122E">
              <w:rPr>
                <w:rFonts w:ascii="Arial Narrow" w:hAnsi="Arial Narrow" w:cstheme="minorHAnsi"/>
              </w:rPr>
              <w:t>0</w:t>
            </w:r>
            <w:r w:rsidRPr="00C86C9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5" w:type="dxa"/>
          </w:tcPr>
          <w:p w14:paraId="40522B7B" w14:textId="53E6EB85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Advanced Corporate Social Responsibility and Good Governance (Major)</w:t>
            </w:r>
          </w:p>
        </w:tc>
        <w:tc>
          <w:tcPr>
            <w:tcW w:w="758" w:type="dxa"/>
            <w:vAlign w:val="center"/>
          </w:tcPr>
          <w:p w14:paraId="2B5AE221" w14:textId="0BD4BBCA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</w:tr>
      <w:tr w:rsidR="009A0372" w:rsidRPr="00C86C94" w14:paraId="50F01F4E" w14:textId="77777777" w:rsidTr="009A0372">
        <w:trPr>
          <w:jc w:val="center"/>
        </w:trPr>
        <w:tc>
          <w:tcPr>
            <w:tcW w:w="1514" w:type="dxa"/>
            <w:shd w:val="clear" w:color="auto" w:fill="BFBFBF" w:themeFill="background1" w:themeFillShade="BF"/>
          </w:tcPr>
          <w:p w14:paraId="7C7EA181" w14:textId="77777777" w:rsidR="009A0372" w:rsidRPr="00C86C94" w:rsidRDefault="009A0372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  <w:shd w:val="clear" w:color="auto" w:fill="BFBFBF" w:themeFill="background1" w:themeFillShade="BF"/>
          </w:tcPr>
          <w:p w14:paraId="2106DA3C" w14:textId="77777777" w:rsidR="009A0372" w:rsidRPr="00C86C94" w:rsidRDefault="009A0372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EEEF9C1" w14:textId="0FFF5B51" w:rsidR="009A0372" w:rsidRPr="00C86C94" w:rsidRDefault="009A0372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2</w:t>
            </w:r>
          </w:p>
        </w:tc>
      </w:tr>
      <w:tr w:rsidR="009A0372" w:rsidRPr="00C86C94" w14:paraId="7C3E0ECB" w14:textId="77777777" w:rsidTr="00D611F4">
        <w:trPr>
          <w:jc w:val="center"/>
        </w:trPr>
        <w:tc>
          <w:tcPr>
            <w:tcW w:w="1514" w:type="dxa"/>
          </w:tcPr>
          <w:p w14:paraId="06D62CBF" w14:textId="77777777" w:rsidR="009A0372" w:rsidRPr="00C86C94" w:rsidRDefault="009A0372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617F486B" w14:textId="6129F2E3" w:rsidR="009A0372" w:rsidRPr="00C86C94" w:rsidRDefault="009A0372" w:rsidP="0003783A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6B0A1114" w14:textId="77777777" w:rsidR="009A0372" w:rsidRPr="00C86C94" w:rsidRDefault="009A0372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25FC82B0" w14:textId="77777777" w:rsidTr="00D611F4">
        <w:trPr>
          <w:jc w:val="center"/>
        </w:trPr>
        <w:tc>
          <w:tcPr>
            <w:tcW w:w="7789" w:type="dxa"/>
            <w:gridSpan w:val="2"/>
            <w:shd w:val="clear" w:color="auto" w:fill="BFBFBF" w:themeFill="background1" w:themeFillShade="BF"/>
          </w:tcPr>
          <w:p w14:paraId="1F91A20A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1020F48" w14:textId="0B4C7A60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86C94" w:rsidRPr="00C86C94" w14:paraId="5EEBE53E" w14:textId="77777777" w:rsidTr="00D611F4">
        <w:trPr>
          <w:jc w:val="center"/>
        </w:trPr>
        <w:tc>
          <w:tcPr>
            <w:tcW w:w="1514" w:type="dxa"/>
          </w:tcPr>
          <w:p w14:paraId="470C7612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441A63A2" w14:textId="4B1D1148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36D288D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  <w:tr w:rsidR="00C86C94" w:rsidRPr="00C86C94" w14:paraId="3679B9A0" w14:textId="77777777" w:rsidTr="00D611F4">
        <w:trPr>
          <w:jc w:val="center"/>
        </w:trPr>
        <w:tc>
          <w:tcPr>
            <w:tcW w:w="1514" w:type="dxa"/>
          </w:tcPr>
          <w:p w14:paraId="1AC677AF" w14:textId="41622CE6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5" w:type="dxa"/>
          </w:tcPr>
          <w:p w14:paraId="4AEA273A" w14:textId="57DAF744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13EFADD2" w14:textId="0A245151" w:rsidR="0003783A" w:rsidRPr="009A0372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A0372">
              <w:rPr>
                <w:rFonts w:ascii="Arial Narrow" w:hAnsi="Arial Narrow" w:cstheme="minorHAnsi"/>
                <w:b/>
              </w:rPr>
              <w:t>12</w:t>
            </w:r>
          </w:p>
        </w:tc>
      </w:tr>
      <w:tr w:rsidR="0003783A" w:rsidRPr="00C86C94" w14:paraId="1740E432" w14:textId="77777777" w:rsidTr="00D611F4">
        <w:trPr>
          <w:jc w:val="center"/>
        </w:trPr>
        <w:tc>
          <w:tcPr>
            <w:tcW w:w="1514" w:type="dxa"/>
          </w:tcPr>
          <w:p w14:paraId="76D2FB53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5" w:type="dxa"/>
          </w:tcPr>
          <w:p w14:paraId="170094F1" w14:textId="77777777" w:rsidR="0003783A" w:rsidRPr="00C86C94" w:rsidRDefault="0003783A" w:rsidP="0003783A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0C5EA9B6" w14:textId="77777777" w:rsidR="0003783A" w:rsidRPr="00C86C94" w:rsidRDefault="0003783A" w:rsidP="0003783A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302E8848" w14:textId="042EEEDA" w:rsidR="006F2219" w:rsidRPr="00C86C94" w:rsidRDefault="006F2219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C86C94" w:rsidRPr="00C86C94" w14:paraId="5A16E4D8" w14:textId="77777777" w:rsidTr="00363DC5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7792E98E" w14:textId="77777777" w:rsidR="00363DC5" w:rsidRPr="00C86C94" w:rsidRDefault="00363DC5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86C94">
              <w:rPr>
                <w:rFonts w:ascii="Arial Narrow" w:hAnsi="Arial Narrow"/>
                <w:b/>
              </w:rPr>
              <w:t>SUMMARY</w:t>
            </w:r>
          </w:p>
        </w:tc>
      </w:tr>
      <w:tr w:rsidR="00C86C94" w:rsidRPr="00C86C94" w14:paraId="557B6465" w14:textId="77777777" w:rsidTr="00363DC5">
        <w:trPr>
          <w:jc w:val="center"/>
        </w:trPr>
        <w:tc>
          <w:tcPr>
            <w:tcW w:w="2425" w:type="dxa"/>
          </w:tcPr>
          <w:p w14:paraId="3B5620D7" w14:textId="77777777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236A0EF" w14:textId="6231C4E9" w:rsidR="008D541E" w:rsidRPr="00C86C94" w:rsidRDefault="00B2463C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15</w:t>
            </w:r>
            <w:r w:rsidR="008D541E" w:rsidRPr="00C86C94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DFF2" w14:textId="77777777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194408C7" w14:textId="0BAFE027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6211872B" w14:textId="55ECB6C5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Written</w:t>
            </w:r>
          </w:p>
        </w:tc>
      </w:tr>
      <w:tr w:rsidR="00C86C94" w:rsidRPr="00C86C94" w14:paraId="00043AD3" w14:textId="77777777" w:rsidTr="00363DC5">
        <w:trPr>
          <w:jc w:val="center"/>
        </w:trPr>
        <w:tc>
          <w:tcPr>
            <w:tcW w:w="2425" w:type="dxa"/>
          </w:tcPr>
          <w:p w14:paraId="4D93AB5E" w14:textId="0E3B0AD3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5222265" w14:textId="5F45B1BF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24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5015" w14:textId="77777777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3A33C33" w14:textId="752C80B3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08495310" w14:textId="47524AC3" w:rsidR="008D541E" w:rsidRPr="00C86C94" w:rsidRDefault="008D541E" w:rsidP="008D541E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12 units</w:t>
            </w:r>
          </w:p>
        </w:tc>
      </w:tr>
      <w:tr w:rsidR="00C86C94" w:rsidRPr="00C86C94" w14:paraId="0D12B0BF" w14:textId="77777777" w:rsidTr="00363DC5">
        <w:trPr>
          <w:jc w:val="center"/>
        </w:trPr>
        <w:tc>
          <w:tcPr>
            <w:tcW w:w="2425" w:type="dxa"/>
          </w:tcPr>
          <w:p w14:paraId="79C7667B" w14:textId="488736FA" w:rsidR="00A81D74" w:rsidRPr="00C86C94" w:rsidRDefault="00A81D74" w:rsidP="00A81D74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1B37D2F" w14:textId="220EB2FC" w:rsidR="00A81D74" w:rsidRPr="00C86C94" w:rsidRDefault="008D541E" w:rsidP="00A81D74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6</w:t>
            </w:r>
            <w:r w:rsidR="00A81D74" w:rsidRPr="00C86C94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661B3" w14:textId="77777777" w:rsidR="00A81D74" w:rsidRPr="00C86C94" w:rsidRDefault="00A81D74" w:rsidP="00A81D7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46EB99C" w14:textId="3A22E062" w:rsidR="00A81D74" w:rsidRPr="00C86C94" w:rsidRDefault="00A81D74" w:rsidP="00A81D7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56D38E9B" w14:textId="3F1C4228" w:rsidR="00A81D74" w:rsidRPr="00C86C94" w:rsidRDefault="00A81D74" w:rsidP="00A81D74">
            <w:pPr>
              <w:pStyle w:val="NoSpacing"/>
              <w:rPr>
                <w:rFonts w:ascii="Arial Narrow" w:hAnsi="Arial Narrow"/>
              </w:rPr>
            </w:pPr>
          </w:p>
        </w:tc>
      </w:tr>
      <w:tr w:rsidR="00C86C94" w:rsidRPr="00C86C94" w14:paraId="6409A850" w14:textId="77777777" w:rsidTr="00363DC5">
        <w:trPr>
          <w:jc w:val="center"/>
        </w:trPr>
        <w:tc>
          <w:tcPr>
            <w:tcW w:w="7650" w:type="dxa"/>
            <w:gridSpan w:val="5"/>
          </w:tcPr>
          <w:p w14:paraId="25630D80" w14:textId="33B58587" w:rsidR="00A81D74" w:rsidRPr="00C86C94" w:rsidRDefault="00A81D74" w:rsidP="00A81D74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C86C94">
              <w:rPr>
                <w:rFonts w:ascii="Arial Narrow" w:hAnsi="Arial Narrow"/>
                <w:b/>
                <w:i/>
              </w:rPr>
              <w:t>Total Program Requirements (5</w:t>
            </w:r>
            <w:r w:rsidR="00B2463C" w:rsidRPr="00C86C94">
              <w:rPr>
                <w:rFonts w:ascii="Arial Narrow" w:hAnsi="Arial Narrow"/>
                <w:b/>
                <w:i/>
              </w:rPr>
              <w:t>7</w:t>
            </w:r>
            <w:r w:rsidRPr="00C86C94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618AE378" w14:textId="77777777" w:rsidR="00363DC5" w:rsidRDefault="00363DC5" w:rsidP="00363DC5">
      <w:pPr>
        <w:pStyle w:val="NoSpacing"/>
        <w:rPr>
          <w:rFonts w:ascii="Times New Roman" w:hAnsi="Times New Roman"/>
          <w:sz w:val="24"/>
          <w:szCs w:val="24"/>
        </w:rPr>
      </w:pPr>
    </w:p>
    <w:p w14:paraId="3A3967FC" w14:textId="77777777" w:rsidR="00771747" w:rsidRDefault="00771747" w:rsidP="00771747">
      <w:pPr>
        <w:spacing w:after="0" w:line="240" w:lineRule="auto"/>
        <w:jc w:val="center"/>
        <w:rPr>
          <w:rFonts w:ascii="Belwe" w:hAnsi="Belwe"/>
          <w:b/>
          <w:sz w:val="24"/>
          <w:szCs w:val="24"/>
        </w:rPr>
      </w:pPr>
    </w:p>
    <w:p w14:paraId="3A13D9F2" w14:textId="2CBA24AE" w:rsidR="00B82CF1" w:rsidRDefault="00B82CF1" w:rsidP="004E5E99">
      <w:pPr>
        <w:pStyle w:val="NoSpacing"/>
      </w:pPr>
    </w:p>
    <w:p w14:paraId="7C1DF150" w14:textId="23BF7C8E" w:rsidR="00616DBA" w:rsidRDefault="00616DBA" w:rsidP="004E5E99">
      <w:pPr>
        <w:pStyle w:val="NoSpacing"/>
      </w:pPr>
    </w:p>
    <w:p w14:paraId="041A1C0C" w14:textId="78B29E45" w:rsidR="00616DBA" w:rsidRDefault="00616DBA" w:rsidP="004E5E99">
      <w:pPr>
        <w:pStyle w:val="NoSpacing"/>
      </w:pPr>
    </w:p>
    <w:p w14:paraId="776EB9D2" w14:textId="6DDB97C2" w:rsidR="00616DBA" w:rsidRDefault="00616DBA" w:rsidP="004E5E99">
      <w:pPr>
        <w:pStyle w:val="NoSpacing"/>
      </w:pPr>
    </w:p>
    <w:p w14:paraId="1C59F207" w14:textId="41A6B675" w:rsidR="00616DBA" w:rsidRDefault="00616DBA" w:rsidP="004E5E99">
      <w:pPr>
        <w:pStyle w:val="NoSpacing"/>
      </w:pPr>
    </w:p>
    <w:p w14:paraId="33B27E05" w14:textId="619965A6" w:rsidR="00616DBA" w:rsidRDefault="00616DBA" w:rsidP="004E5E99">
      <w:pPr>
        <w:pStyle w:val="NoSpacing"/>
      </w:pPr>
    </w:p>
    <w:p w14:paraId="54DD775B" w14:textId="4F38C708" w:rsidR="00616DBA" w:rsidRDefault="00616DBA" w:rsidP="004E5E99">
      <w:pPr>
        <w:pStyle w:val="NoSpacing"/>
      </w:pPr>
    </w:p>
    <w:p w14:paraId="50386A1A" w14:textId="1F4B4C60" w:rsidR="00616DBA" w:rsidRDefault="00616DBA" w:rsidP="004E5E99">
      <w:pPr>
        <w:pStyle w:val="NoSpacing"/>
      </w:pPr>
    </w:p>
    <w:p w14:paraId="26BDCC0E" w14:textId="5A49EC02" w:rsidR="00616DBA" w:rsidRDefault="00616DBA" w:rsidP="004E5E99">
      <w:pPr>
        <w:pStyle w:val="NoSpacing"/>
      </w:pPr>
    </w:p>
    <w:p w14:paraId="60EFE809" w14:textId="6EA57CE8" w:rsidR="00616DBA" w:rsidRDefault="00616DBA" w:rsidP="004E5E99">
      <w:pPr>
        <w:pStyle w:val="NoSpacing"/>
      </w:pPr>
    </w:p>
    <w:p w14:paraId="5DB5AFBD" w14:textId="1E23CF63" w:rsidR="00616DBA" w:rsidRDefault="00616DBA" w:rsidP="004E5E99">
      <w:pPr>
        <w:pStyle w:val="NoSpacing"/>
      </w:pPr>
    </w:p>
    <w:p w14:paraId="5ED7C7C1" w14:textId="17171932" w:rsidR="00616DBA" w:rsidRDefault="00616DBA" w:rsidP="004E5E99">
      <w:pPr>
        <w:pStyle w:val="NoSpacing"/>
      </w:pPr>
    </w:p>
    <w:p w14:paraId="6C2E6416" w14:textId="4AC2806D" w:rsidR="00616DBA" w:rsidRDefault="00616DBA" w:rsidP="004E5E99">
      <w:pPr>
        <w:pStyle w:val="NoSpacing"/>
      </w:pPr>
    </w:p>
    <w:p w14:paraId="22C5A6BF" w14:textId="139ABC5D" w:rsidR="00616DBA" w:rsidRDefault="00616DBA" w:rsidP="004E5E99">
      <w:pPr>
        <w:pStyle w:val="NoSpacing"/>
      </w:pPr>
    </w:p>
    <w:p w14:paraId="25DA9E44" w14:textId="77777777" w:rsidR="00811C80" w:rsidRPr="004E5E99" w:rsidRDefault="00811C80" w:rsidP="004E5E99">
      <w:pPr>
        <w:pStyle w:val="NoSpacing"/>
      </w:pPr>
    </w:p>
    <w:p w14:paraId="325D172D" w14:textId="77777777" w:rsidR="004E15AF" w:rsidRDefault="004E15AF" w:rsidP="004E5E99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D611F4" w:rsidRPr="00637B17" w14:paraId="7700E810" w14:textId="77777777" w:rsidTr="00D611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2CFBFE2" w14:textId="3E2C6764" w:rsidR="00D611F4" w:rsidRPr="00D611F4" w:rsidRDefault="00D611F4" w:rsidP="00D611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637B17">
              <w:rPr>
                <w:rFonts w:ascii="Arial Narrow" w:hAnsi="Arial Narrow" w:cstheme="minorHAnsi"/>
                <w:b/>
                <w:sz w:val="28"/>
                <w:szCs w:val="28"/>
              </w:rPr>
              <w:t>MASTER IN BUSINESS ADMINISTRATION</w:t>
            </w:r>
          </w:p>
        </w:tc>
      </w:tr>
      <w:tr w:rsidR="00D611F4" w:rsidRPr="00637B17" w14:paraId="4AEBC900" w14:textId="77777777" w:rsidTr="00D611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A2DC56" w14:textId="55260FC2" w:rsidR="00D611F4" w:rsidRPr="00D611F4" w:rsidRDefault="00D611F4" w:rsidP="00D611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611F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611F4" w:rsidRPr="00637B17" w14:paraId="3FDBC0EF" w14:textId="77777777" w:rsidTr="0003783A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86EB" w14:textId="77777777" w:rsidR="00D611F4" w:rsidRPr="0050447B" w:rsidRDefault="00D611F4" w:rsidP="00637B17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</w:tr>
      <w:tr w:rsidR="0003783A" w:rsidRPr="00637B17" w14:paraId="08D35C21" w14:textId="77777777" w:rsidTr="0003783A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3AC5" w14:textId="35A1EFC4" w:rsidR="0003783A" w:rsidRPr="00637B17" w:rsidRDefault="0003783A" w:rsidP="00637B17">
            <w:pPr>
              <w:pStyle w:val="NoSpacing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Required Bridging Courses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(12 units)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for those without a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achelor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’s in Business:</w:t>
            </w:r>
          </w:p>
        </w:tc>
      </w:tr>
      <w:tr w:rsidR="00B622F7" w:rsidRPr="00637B17" w14:paraId="5A318868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2D29" w14:textId="70C4782F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2AB4" w14:textId="0AAAA33B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50447B">
              <w:rPr>
                <w:rFonts w:ascii="Arial Narrow" w:hAnsi="Arial Narrow" w:cstheme="minorHAnsi"/>
              </w:rPr>
              <w:t>Principles of Management</w:t>
            </w:r>
            <w:r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06B1" w14:textId="71278FC2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A331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44544B9B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057B" w14:textId="1E50DC7B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13C1" w14:textId="3887EA5E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Acc</w:t>
            </w:r>
            <w:r w:rsidRPr="0050447B">
              <w:rPr>
                <w:rFonts w:ascii="Arial Narrow" w:hAnsi="Arial Narrow" w:cstheme="minorHAnsi"/>
              </w:rPr>
              <w:t>ounting for Non-Accountants</w:t>
            </w:r>
            <w:r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A54F" w14:textId="15C2FDF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AB81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455B5955" w14:textId="77777777" w:rsidTr="001836CD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B185B49" w14:textId="44DCDDD9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EF2A" w14:textId="3A929E5F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 xml:space="preserve">Principles of Economics </w:t>
            </w:r>
            <w:r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EA9B" w14:textId="7495A333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4008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025F8E76" w14:textId="77777777" w:rsidTr="001836CD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BFD0CAB" w14:textId="170D79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E82B" w14:textId="51B42AC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 xml:space="preserve">Management Information Systems </w:t>
            </w:r>
            <w:r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90C3" w14:textId="2BA2DDC1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6C33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637B17" w14:paraId="2ABF1489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48443" w14:textId="77777777" w:rsidR="001836CD" w:rsidRPr="00637B17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2CC6A" w14:textId="77777777" w:rsidR="001836CD" w:rsidRDefault="001836CD" w:rsidP="001836C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8E2B0" w14:textId="77777777" w:rsidR="001836CD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D4E3B" w14:textId="77777777" w:rsidR="001836CD" w:rsidRPr="00637B17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637B17" w14:paraId="4E541EC3" w14:textId="77777777" w:rsidTr="0003783A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54219" w14:textId="22220344" w:rsidR="001836CD" w:rsidRPr="00637B17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5B22A" w14:textId="16A3226B" w:rsidR="001836CD" w:rsidRPr="00637B17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0E37A" w14:textId="4F346863" w:rsidR="001836CD" w:rsidRPr="006E2B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3A095" w14:textId="289586B7" w:rsidR="001836CD" w:rsidRPr="00637B17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1836CD" w:rsidRPr="00C86C94" w14:paraId="69E96065" w14:textId="77777777" w:rsidTr="0003783A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902F339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1139BB6F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ED8501D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B864A9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7FAF2EE2" w14:textId="77777777" w:rsidTr="00637B17">
        <w:trPr>
          <w:jc w:val="center"/>
        </w:trPr>
        <w:tc>
          <w:tcPr>
            <w:tcW w:w="1424" w:type="dxa"/>
            <w:vAlign w:val="center"/>
          </w:tcPr>
          <w:p w14:paraId="3923EA2B" w14:textId="2AC2E37A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31DB478B" w14:textId="645A5EF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Basic Statistics Applied to Research (Foundation)</w:t>
            </w:r>
          </w:p>
        </w:tc>
        <w:tc>
          <w:tcPr>
            <w:tcW w:w="758" w:type="dxa"/>
            <w:vAlign w:val="center"/>
          </w:tcPr>
          <w:p w14:paraId="445463C1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7483CF28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7DE0B311" w14:textId="77777777" w:rsidTr="00637B17">
        <w:trPr>
          <w:jc w:val="center"/>
        </w:trPr>
        <w:tc>
          <w:tcPr>
            <w:tcW w:w="1424" w:type="dxa"/>
          </w:tcPr>
          <w:p w14:paraId="7EA68FF4" w14:textId="07D9EDD6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1 030</w:t>
            </w:r>
          </w:p>
        </w:tc>
        <w:tc>
          <w:tcPr>
            <w:tcW w:w="6276" w:type="dxa"/>
          </w:tcPr>
          <w:p w14:paraId="56ED8D95" w14:textId="6124D66F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uman Behavior in Organization (Foundation)</w:t>
            </w:r>
          </w:p>
        </w:tc>
        <w:tc>
          <w:tcPr>
            <w:tcW w:w="758" w:type="dxa"/>
            <w:vAlign w:val="center"/>
          </w:tcPr>
          <w:p w14:paraId="725D7667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6942F21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2F95EE51" w14:textId="77777777" w:rsidTr="00637B17">
        <w:trPr>
          <w:jc w:val="center"/>
        </w:trPr>
        <w:tc>
          <w:tcPr>
            <w:tcW w:w="1424" w:type="dxa"/>
          </w:tcPr>
          <w:p w14:paraId="30428837" w14:textId="4E85E08A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2 030</w:t>
            </w:r>
          </w:p>
        </w:tc>
        <w:tc>
          <w:tcPr>
            <w:tcW w:w="6276" w:type="dxa"/>
          </w:tcPr>
          <w:p w14:paraId="03707555" w14:textId="5135F8C4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arketing Management (Major)</w:t>
            </w:r>
          </w:p>
        </w:tc>
        <w:tc>
          <w:tcPr>
            <w:tcW w:w="758" w:type="dxa"/>
            <w:vAlign w:val="center"/>
          </w:tcPr>
          <w:p w14:paraId="0C51FF12" w14:textId="4B3C0C41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B30A10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809E666" w14:textId="77777777" w:rsidTr="00637B1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5E45F7C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52FEB84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A6B0E21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32CFA790" w14:textId="77777777" w:rsidTr="00637B17">
        <w:trPr>
          <w:jc w:val="center"/>
        </w:trPr>
        <w:tc>
          <w:tcPr>
            <w:tcW w:w="1424" w:type="dxa"/>
          </w:tcPr>
          <w:p w14:paraId="0ED8ABC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9439BA9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1B7611D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3154A4A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3295C2A" w14:textId="77777777" w:rsidTr="00637B17">
        <w:trPr>
          <w:jc w:val="center"/>
        </w:trPr>
        <w:tc>
          <w:tcPr>
            <w:tcW w:w="1424" w:type="dxa"/>
          </w:tcPr>
          <w:p w14:paraId="635C1F5E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602C541B" w14:textId="320ABFE8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hods of Research 1 - Quantitative (Foundation)</w:t>
            </w:r>
          </w:p>
        </w:tc>
        <w:tc>
          <w:tcPr>
            <w:tcW w:w="758" w:type="dxa"/>
            <w:vAlign w:val="center"/>
          </w:tcPr>
          <w:p w14:paraId="1FA36C6C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B833231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78FED3A9" w14:textId="77777777" w:rsidTr="00637B17">
        <w:trPr>
          <w:jc w:val="center"/>
        </w:trPr>
        <w:tc>
          <w:tcPr>
            <w:tcW w:w="1424" w:type="dxa"/>
          </w:tcPr>
          <w:p w14:paraId="0F177C6C" w14:textId="0103F803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03 030</w:t>
            </w:r>
          </w:p>
        </w:tc>
        <w:tc>
          <w:tcPr>
            <w:tcW w:w="6276" w:type="dxa"/>
          </w:tcPr>
          <w:p w14:paraId="130CE832" w14:textId="61E69FE5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anagerial Accounting (Major)</w:t>
            </w:r>
          </w:p>
        </w:tc>
        <w:tc>
          <w:tcPr>
            <w:tcW w:w="758" w:type="dxa"/>
            <w:vAlign w:val="center"/>
          </w:tcPr>
          <w:p w14:paraId="7134790A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5145B4A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CB04002" w14:textId="77777777" w:rsidTr="00637B17">
        <w:trPr>
          <w:jc w:val="center"/>
        </w:trPr>
        <w:tc>
          <w:tcPr>
            <w:tcW w:w="1424" w:type="dxa"/>
          </w:tcPr>
          <w:p w14:paraId="05E890E7" w14:textId="3546FEB8" w:rsidR="001836CD" w:rsidRPr="00C86C94" w:rsidRDefault="001836CD" w:rsidP="001836C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BA207 030</w:t>
            </w:r>
          </w:p>
        </w:tc>
        <w:tc>
          <w:tcPr>
            <w:tcW w:w="6276" w:type="dxa"/>
            <w:vAlign w:val="center"/>
          </w:tcPr>
          <w:p w14:paraId="460B9794" w14:textId="3E34E6B5" w:rsidR="001836CD" w:rsidRPr="00C86C94" w:rsidRDefault="001836CD" w:rsidP="001836C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Managerial Economics (Cognate)</w:t>
            </w:r>
          </w:p>
        </w:tc>
        <w:tc>
          <w:tcPr>
            <w:tcW w:w="758" w:type="dxa"/>
            <w:vAlign w:val="center"/>
          </w:tcPr>
          <w:p w14:paraId="45C2E24E" w14:textId="5411386D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070A67F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024AA8B" w14:textId="77777777" w:rsidTr="00637B1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30AF9EC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722B292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9294ABA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C6FBC50" w14:textId="77777777" w:rsidTr="00637B17">
        <w:trPr>
          <w:jc w:val="center"/>
        </w:trPr>
        <w:tc>
          <w:tcPr>
            <w:tcW w:w="1424" w:type="dxa"/>
          </w:tcPr>
          <w:p w14:paraId="29AF82B2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D35A53B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E10959D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D485EF4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3F0ACF04" w14:textId="77777777" w:rsidTr="00637B17">
        <w:trPr>
          <w:jc w:val="center"/>
        </w:trPr>
        <w:tc>
          <w:tcPr>
            <w:tcW w:w="1424" w:type="dxa"/>
          </w:tcPr>
          <w:p w14:paraId="459824B3" w14:textId="290F602F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8 030</w:t>
            </w:r>
          </w:p>
        </w:tc>
        <w:tc>
          <w:tcPr>
            <w:tcW w:w="6276" w:type="dxa"/>
            <w:vAlign w:val="center"/>
          </w:tcPr>
          <w:p w14:paraId="78C4C67C" w14:textId="0167B0D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Strategic Management (Cognate)</w:t>
            </w:r>
          </w:p>
        </w:tc>
        <w:tc>
          <w:tcPr>
            <w:tcW w:w="758" w:type="dxa"/>
            <w:vAlign w:val="center"/>
          </w:tcPr>
          <w:p w14:paraId="2FFF6C9F" w14:textId="0C6F13F8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4F6E70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28B18FE8" w14:textId="77777777" w:rsidTr="00637B17">
        <w:trPr>
          <w:jc w:val="center"/>
        </w:trPr>
        <w:tc>
          <w:tcPr>
            <w:tcW w:w="1424" w:type="dxa"/>
          </w:tcPr>
          <w:p w14:paraId="6AC83374" w14:textId="4DE9B7F3" w:rsidR="001836CD" w:rsidRPr="00C86C94" w:rsidRDefault="001836CD" w:rsidP="001836C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MBA204 030</w:t>
            </w:r>
          </w:p>
        </w:tc>
        <w:tc>
          <w:tcPr>
            <w:tcW w:w="6276" w:type="dxa"/>
          </w:tcPr>
          <w:p w14:paraId="1D6ACDD9" w14:textId="51F6E7D4" w:rsidR="001836CD" w:rsidRPr="00C86C94" w:rsidRDefault="001836CD" w:rsidP="001836C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Operation and Production Management (Major)</w:t>
            </w:r>
          </w:p>
        </w:tc>
        <w:tc>
          <w:tcPr>
            <w:tcW w:w="758" w:type="dxa"/>
            <w:vAlign w:val="center"/>
          </w:tcPr>
          <w:p w14:paraId="2567B61B" w14:textId="63DD2A26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6C1ED19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EC34C8" w:rsidRPr="00C86C94" w14:paraId="75A13E53" w14:textId="77777777" w:rsidTr="00637B17">
        <w:trPr>
          <w:jc w:val="center"/>
        </w:trPr>
        <w:tc>
          <w:tcPr>
            <w:tcW w:w="1424" w:type="dxa"/>
          </w:tcPr>
          <w:p w14:paraId="0DE52F4E" w14:textId="4A01DEE8" w:rsidR="00EC34C8" w:rsidRPr="00C86C94" w:rsidRDefault="00EC34C8" w:rsidP="001836C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</w:tcPr>
          <w:p w14:paraId="2C5488CC" w14:textId="0A333CB1" w:rsidR="00EC34C8" w:rsidRPr="00C86C94" w:rsidRDefault="00EC34C8" w:rsidP="001836C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achings of St. Augustine </w:t>
            </w:r>
            <w:r w:rsidR="00B622F7">
              <w:rPr>
                <w:rFonts w:ascii="Arial Narrow" w:hAnsi="Arial Narrow"/>
              </w:rPr>
              <w:t xml:space="preserve">of Hippo </w:t>
            </w:r>
            <w:r>
              <w:rPr>
                <w:rFonts w:ascii="Arial Narrow" w:hAnsi="Arial Narrow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4210BC32" w14:textId="3EB1BFC9" w:rsidR="00EC34C8" w:rsidRPr="00C86C94" w:rsidRDefault="00EC34C8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710ABF3" w14:textId="77777777" w:rsidR="00EC34C8" w:rsidRPr="00C86C94" w:rsidRDefault="00EC34C8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17B880E3" w14:textId="77777777" w:rsidTr="00637B1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30339F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DD47109" w14:textId="4FB5D263" w:rsidR="001836CD" w:rsidRPr="00C86C94" w:rsidRDefault="00EC34C8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A011CB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79470D0" w14:textId="77777777" w:rsidTr="00637B17">
        <w:trPr>
          <w:jc w:val="center"/>
        </w:trPr>
        <w:tc>
          <w:tcPr>
            <w:tcW w:w="1424" w:type="dxa"/>
          </w:tcPr>
          <w:p w14:paraId="1C35529E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4AF3C2F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11A4A72D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4AE237D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7D9A0B7F" w14:textId="77777777" w:rsidTr="00637B17">
        <w:trPr>
          <w:jc w:val="center"/>
        </w:trPr>
        <w:tc>
          <w:tcPr>
            <w:tcW w:w="1424" w:type="dxa"/>
          </w:tcPr>
          <w:p w14:paraId="03CDE5FE" w14:textId="6AAC06C0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05 030</w:t>
            </w:r>
          </w:p>
        </w:tc>
        <w:tc>
          <w:tcPr>
            <w:tcW w:w="6276" w:type="dxa"/>
          </w:tcPr>
          <w:p w14:paraId="0CFD0397" w14:textId="695C743A" w:rsidR="001836CD" w:rsidRPr="00C86C94" w:rsidRDefault="001836CD" w:rsidP="001836C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Corporate Social Responsibility and Good Governance (Major)</w:t>
            </w:r>
          </w:p>
        </w:tc>
        <w:tc>
          <w:tcPr>
            <w:tcW w:w="758" w:type="dxa"/>
            <w:vAlign w:val="center"/>
          </w:tcPr>
          <w:p w14:paraId="617F61D0" w14:textId="3E21E40F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D85DF9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345A1B1" w14:textId="77777777" w:rsidTr="00637B17">
        <w:trPr>
          <w:jc w:val="center"/>
        </w:trPr>
        <w:tc>
          <w:tcPr>
            <w:tcW w:w="1424" w:type="dxa"/>
          </w:tcPr>
          <w:p w14:paraId="74B8C5E2" w14:textId="648BDEC8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 xml:space="preserve">MBA206 </w:t>
            </w:r>
            <w:r w:rsidRPr="00C86C94">
              <w:rPr>
                <w:rFonts w:ascii="Arial Narrow" w:hAnsi="Arial Narrow" w:cstheme="minorHAnsi"/>
              </w:rPr>
              <w:t>030</w:t>
            </w:r>
          </w:p>
        </w:tc>
        <w:tc>
          <w:tcPr>
            <w:tcW w:w="6276" w:type="dxa"/>
          </w:tcPr>
          <w:p w14:paraId="6F8C65A3" w14:textId="2A7AF242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Financial Management (Major)</w:t>
            </w:r>
          </w:p>
        </w:tc>
        <w:tc>
          <w:tcPr>
            <w:tcW w:w="758" w:type="dxa"/>
            <w:vAlign w:val="center"/>
          </w:tcPr>
          <w:p w14:paraId="782405D6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900EB0A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673A0FA3" w14:textId="77777777" w:rsidTr="00637B1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DBD2D43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D7E0D73" w14:textId="0D23381F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7D6D1C3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392B1C2A" w14:textId="77777777" w:rsidTr="00637B17">
        <w:trPr>
          <w:jc w:val="center"/>
        </w:trPr>
        <w:tc>
          <w:tcPr>
            <w:tcW w:w="1424" w:type="dxa"/>
          </w:tcPr>
          <w:p w14:paraId="3976CC56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D89DD34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CF7E530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D203F59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581A9DE6" w14:textId="77777777" w:rsidTr="00637B1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5E44123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0A3B94C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040893CC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7A74AA35" w14:textId="77777777" w:rsidTr="00637B17">
        <w:trPr>
          <w:jc w:val="center"/>
        </w:trPr>
        <w:tc>
          <w:tcPr>
            <w:tcW w:w="1424" w:type="dxa"/>
          </w:tcPr>
          <w:p w14:paraId="10286184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831BA13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6BC62CA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426AAD6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0472A15D" w14:textId="77777777" w:rsidTr="00637B17">
        <w:trPr>
          <w:jc w:val="center"/>
        </w:trPr>
        <w:tc>
          <w:tcPr>
            <w:tcW w:w="1424" w:type="dxa"/>
          </w:tcPr>
          <w:p w14:paraId="68B2A49E" w14:textId="4231E3B4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28623ADC" w14:textId="09A9F69D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5B78CE41" w14:textId="77777777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448D86A1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1F112CA0" w14:textId="77777777" w:rsidTr="00637B17">
        <w:trPr>
          <w:jc w:val="center"/>
        </w:trPr>
        <w:tc>
          <w:tcPr>
            <w:tcW w:w="1424" w:type="dxa"/>
          </w:tcPr>
          <w:p w14:paraId="3CA51C37" w14:textId="715B7776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253842FF" w14:textId="21D7DD8F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7A6F0261" w14:textId="3AB3E152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FBB49F6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836CD" w:rsidRPr="00C86C94" w14:paraId="44BDAB6C" w14:textId="77777777" w:rsidTr="00637B17">
        <w:trPr>
          <w:jc w:val="center"/>
        </w:trPr>
        <w:tc>
          <w:tcPr>
            <w:tcW w:w="1424" w:type="dxa"/>
          </w:tcPr>
          <w:p w14:paraId="70E9A9D3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F24EA3B" w14:textId="77777777" w:rsidR="001836CD" w:rsidRPr="00C86C94" w:rsidRDefault="001836CD" w:rsidP="001836C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563AA689" w14:textId="0F08F0A2" w:rsidR="001836CD" w:rsidRPr="00C86C94" w:rsidRDefault="001836CD" w:rsidP="001836C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3</w:t>
            </w:r>
            <w:r w:rsidR="00EC34C8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</w:tcPr>
          <w:p w14:paraId="2313AC17" w14:textId="77777777" w:rsidR="001836CD" w:rsidRPr="00C86C94" w:rsidRDefault="001836CD" w:rsidP="001836C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B66297F" w14:textId="77777777" w:rsidR="00B82CF1" w:rsidRPr="00C86C94" w:rsidRDefault="00B82CF1" w:rsidP="00B82CF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C86C94" w:rsidRPr="00C86C94" w14:paraId="5906E6B7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952D01E" w14:textId="77777777" w:rsidR="00B82CF1" w:rsidRPr="00C86C94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86C94">
              <w:rPr>
                <w:rFonts w:ascii="Arial Narrow" w:hAnsi="Arial Narrow"/>
                <w:b/>
              </w:rPr>
              <w:t>Summary</w:t>
            </w:r>
          </w:p>
        </w:tc>
      </w:tr>
      <w:tr w:rsidR="00C86C94" w:rsidRPr="00C86C94" w14:paraId="0C32AEF1" w14:textId="77777777" w:rsidTr="00DD1AB6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CFD2" w14:textId="77777777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A739" w14:textId="6DCB530C" w:rsidR="000C71B1" w:rsidRPr="00C86C94" w:rsidRDefault="00586F26" w:rsidP="000C71B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0C71B1" w:rsidRPr="00C86C94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F9F7" w14:textId="77777777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64C8" w14:textId="3C8D3993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FD49" w14:textId="7AFEA498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Written</w:t>
            </w:r>
          </w:p>
        </w:tc>
      </w:tr>
      <w:tr w:rsidR="00C86C94" w:rsidRPr="00C86C94" w14:paraId="2F85031E" w14:textId="77777777" w:rsidTr="00DD1AB6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09BA" w14:textId="77777777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E490" w14:textId="77777777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2070" w14:textId="77777777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1E0A" w14:textId="15FD5D4C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25B1" w14:textId="33F0ECAD" w:rsidR="000C71B1" w:rsidRPr="00C86C94" w:rsidRDefault="000C71B1" w:rsidP="000C71B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6 units</w:t>
            </w:r>
          </w:p>
        </w:tc>
      </w:tr>
      <w:tr w:rsidR="00C86C94" w:rsidRPr="00C86C94" w14:paraId="5149E199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6DA4" w14:textId="40056A86" w:rsidR="00DD1AB6" w:rsidRPr="00C86C94" w:rsidRDefault="00DD1AB6" w:rsidP="00DD1AB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gnate Course</w:t>
            </w:r>
            <w:r w:rsidR="000C71B1" w:rsidRPr="00C86C94">
              <w:rPr>
                <w:rFonts w:ascii="Arial Narrow" w:hAnsi="Arial Narrow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FAF4" w14:textId="3385C923" w:rsidR="00DD1AB6" w:rsidRPr="00C86C94" w:rsidRDefault="000C71B1" w:rsidP="00DD1AB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6</w:t>
            </w:r>
            <w:r w:rsidR="00DD1AB6" w:rsidRPr="00C86C94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3C55" w14:textId="77777777" w:rsidR="00DD1AB6" w:rsidRPr="00C86C94" w:rsidRDefault="00DD1AB6" w:rsidP="00DD1AB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4C9D" w14:textId="7B49A2AB" w:rsidR="00DD1AB6" w:rsidRPr="00C86C94" w:rsidRDefault="00DD1AB6" w:rsidP="00DD1AB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04AA" w14:textId="4778AB1F" w:rsidR="00DD1AB6" w:rsidRPr="00C86C94" w:rsidRDefault="00DD1AB6" w:rsidP="00DD1AB6">
            <w:pPr>
              <w:pStyle w:val="NoSpacing"/>
              <w:rPr>
                <w:rFonts w:ascii="Arial Narrow" w:hAnsi="Arial Narrow"/>
              </w:rPr>
            </w:pPr>
          </w:p>
        </w:tc>
      </w:tr>
      <w:tr w:rsidR="00DD1AB6" w:rsidRPr="00C86C94" w14:paraId="02B6C111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07D61" w14:textId="77777777" w:rsidR="00DD1AB6" w:rsidRPr="00C86C94" w:rsidRDefault="00DD1AB6" w:rsidP="00DD1AB6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C86C94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38195FF3" w14:textId="77777777" w:rsidR="00B82CF1" w:rsidRPr="00C86C94" w:rsidRDefault="00B82CF1" w:rsidP="00B82CF1"/>
    <w:p w14:paraId="5A0F8238" w14:textId="53775933" w:rsidR="00B82CF1" w:rsidRDefault="00B82CF1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4A5ED38" w14:textId="0C8A4235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F1A9BF5" w14:textId="2ADDE264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D42EEBF" w14:textId="36D2AECF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B89036E" w14:textId="625570B2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2D13F6C" w14:textId="307AD526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34FCE26" w14:textId="57A47340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AE64A5F" w14:textId="4FBFFC79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3457F42" w14:textId="6C2FBD86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E86A082" w14:textId="348420FA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BF1F920" w14:textId="1CEF2674" w:rsidR="00D611F4" w:rsidRDefault="00D611F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DA30436" w14:textId="77777777" w:rsidR="00D611F4" w:rsidRDefault="00D611F4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19E3820" w14:textId="7C8C7441" w:rsidR="00C04BB9" w:rsidRDefault="00C04BB9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D611F4" w:rsidRPr="00637B17" w14:paraId="4A1565E4" w14:textId="77777777" w:rsidTr="00D611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EE4F5E6" w14:textId="77777777" w:rsidR="00D611F4" w:rsidRPr="00D04AFD" w:rsidRDefault="00D611F4" w:rsidP="00D611F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D04AFD">
              <w:rPr>
                <w:rFonts w:ascii="Arial Narrow" w:hAnsi="Arial Narrow" w:cstheme="minorHAnsi"/>
                <w:b/>
                <w:sz w:val="28"/>
                <w:szCs w:val="28"/>
              </w:rPr>
              <w:t>MASTER IN BUSINESS ADMINISTRATION</w:t>
            </w:r>
          </w:p>
          <w:p w14:paraId="274CD85E" w14:textId="64C81008" w:rsidR="00D611F4" w:rsidRPr="00D611F4" w:rsidRDefault="00AD5A43" w:rsidP="00D611F4">
            <w:pPr>
              <w:pStyle w:val="NoSpacing"/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M</w:t>
            </w:r>
            <w:r w:rsidR="00D611F4" w:rsidRPr="00D04AFD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 xml:space="preserve">ajor in HOSPITALITY AND TOURISM MANAGEMENT </w:t>
            </w:r>
          </w:p>
        </w:tc>
      </w:tr>
      <w:tr w:rsidR="00D611F4" w:rsidRPr="00637B17" w14:paraId="370425DD" w14:textId="77777777" w:rsidTr="00D611F4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786694" w14:textId="4C4B07E3" w:rsidR="00D611F4" w:rsidRPr="00D611F4" w:rsidRDefault="00D611F4" w:rsidP="00D611F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611F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D611F4" w:rsidRPr="00637B17" w14:paraId="7893BBA0" w14:textId="77777777" w:rsidTr="0003783A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B4D9" w14:textId="77777777" w:rsidR="00D611F4" w:rsidRPr="0050447B" w:rsidRDefault="00D611F4" w:rsidP="001D58AC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</w:tr>
      <w:tr w:rsidR="0003783A" w:rsidRPr="00637B17" w14:paraId="41BE6BFC" w14:textId="77777777" w:rsidTr="0003783A">
        <w:trPr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A0B1" w14:textId="1F1EE163" w:rsidR="0003783A" w:rsidRPr="00637B17" w:rsidRDefault="0003783A" w:rsidP="001D58AC">
            <w:pPr>
              <w:pStyle w:val="NoSpacing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Required Bridging Courses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(12 units)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for those without a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achelor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’s in Business:</w:t>
            </w:r>
          </w:p>
        </w:tc>
      </w:tr>
      <w:tr w:rsidR="00B622F7" w:rsidRPr="00637B17" w14:paraId="49D6B880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798A" w14:textId="334810C4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1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788E" w14:textId="2209A1A8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50447B">
              <w:rPr>
                <w:rFonts w:ascii="Arial Narrow" w:hAnsi="Arial Narrow" w:cstheme="minorHAnsi"/>
              </w:rPr>
              <w:t>Principles of Management</w:t>
            </w:r>
            <w:r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95C2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19D3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4E773630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E249" w14:textId="0FA566D4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F7E9" w14:textId="129BA8F3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Acc</w:t>
            </w:r>
            <w:r w:rsidRPr="0050447B">
              <w:rPr>
                <w:rFonts w:ascii="Arial Narrow" w:hAnsi="Arial Narrow" w:cstheme="minorHAnsi"/>
              </w:rPr>
              <w:t>ounting for Non-Accountants</w:t>
            </w:r>
            <w:r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AD57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BAA5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66D40BAB" w14:textId="77777777" w:rsidTr="00ED6E4C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E66BF01" w14:textId="26D0204D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74F6" w14:textId="128996D3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 xml:space="preserve">Principles of Economics </w:t>
            </w:r>
            <w:r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D4E9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CCA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0252301C" w14:textId="77777777" w:rsidTr="00ED6E4C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FD09A9A" w14:textId="1AE58A9C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4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ECF9" w14:textId="5FF30270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 xml:space="preserve">Management Information Systems </w:t>
            </w:r>
            <w:r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DD02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D5351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637B17" w14:paraId="0B26CF49" w14:textId="77777777" w:rsidTr="0003783A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A1D88" w14:textId="77777777" w:rsidR="00586F26" w:rsidRPr="00637B17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BBACE" w14:textId="77777777" w:rsidR="00586F26" w:rsidRDefault="00586F26" w:rsidP="00586F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A46DB" w14:textId="77777777" w:rsidR="00586F26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D071E" w14:textId="77777777" w:rsidR="00586F26" w:rsidRPr="00637B17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637B17" w14:paraId="23F07711" w14:textId="77777777" w:rsidTr="0003783A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4D68" w14:textId="23FC7088" w:rsidR="00586F26" w:rsidRPr="00637B17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6134" w14:textId="6DB404FA" w:rsidR="00586F26" w:rsidRPr="00637B17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7F13E" w14:textId="7F46D7B3" w:rsidR="00586F26" w:rsidRPr="006E2B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E99D6" w14:textId="5BCDE71C" w:rsidR="00586F26" w:rsidRPr="00637B17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586F26" w:rsidRPr="00637B17" w14:paraId="10FB39D5" w14:textId="77777777" w:rsidTr="0003783A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5B149639" w14:textId="77777777" w:rsidR="00586F26" w:rsidRPr="00D04AFD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3FD3FAC0" w14:textId="080AE204" w:rsidR="00586F26" w:rsidRPr="00D04AFD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D04AFD">
              <w:rPr>
                <w:rFonts w:ascii="Arial Narrow" w:hAnsi="Arial Narrow" w:cstheme="minorHAnsi"/>
                <w:b/>
              </w:rPr>
              <w:t>1</w:t>
            </w:r>
            <w:r w:rsidRPr="00D04AFD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D04AFD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2475CC2" w14:textId="77777777" w:rsidR="00586F26" w:rsidRPr="00D04AFD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6BE637B" w14:textId="77777777" w:rsidR="00586F26" w:rsidRPr="00D04AFD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4D544F2B" w14:textId="77777777" w:rsidTr="001D58AC">
        <w:trPr>
          <w:jc w:val="center"/>
        </w:trPr>
        <w:tc>
          <w:tcPr>
            <w:tcW w:w="1424" w:type="dxa"/>
            <w:vAlign w:val="center"/>
          </w:tcPr>
          <w:p w14:paraId="10E6532F" w14:textId="5F2E5015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6F11EB64" w14:textId="6BCDC4EB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Basic Statistics Applied to Research (Foundation)</w:t>
            </w:r>
          </w:p>
        </w:tc>
        <w:tc>
          <w:tcPr>
            <w:tcW w:w="758" w:type="dxa"/>
            <w:vAlign w:val="center"/>
          </w:tcPr>
          <w:p w14:paraId="1D8059CF" w14:textId="6D3F01B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002250D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2F4E1E55" w14:textId="77777777" w:rsidTr="001D58AC">
        <w:trPr>
          <w:jc w:val="center"/>
        </w:trPr>
        <w:tc>
          <w:tcPr>
            <w:tcW w:w="1424" w:type="dxa"/>
          </w:tcPr>
          <w:p w14:paraId="366E1098" w14:textId="08B1649F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1 030</w:t>
            </w:r>
          </w:p>
        </w:tc>
        <w:tc>
          <w:tcPr>
            <w:tcW w:w="6276" w:type="dxa"/>
          </w:tcPr>
          <w:p w14:paraId="377F673E" w14:textId="2E230064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uman Behavior in Organization (Foundation)</w:t>
            </w:r>
          </w:p>
        </w:tc>
        <w:tc>
          <w:tcPr>
            <w:tcW w:w="758" w:type="dxa"/>
            <w:vAlign w:val="center"/>
          </w:tcPr>
          <w:p w14:paraId="2DA88F10" w14:textId="2452999C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368534FA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0448AF16" w14:textId="77777777" w:rsidTr="001D58AC">
        <w:trPr>
          <w:jc w:val="center"/>
        </w:trPr>
        <w:tc>
          <w:tcPr>
            <w:tcW w:w="1424" w:type="dxa"/>
          </w:tcPr>
          <w:p w14:paraId="62EE6F9B" w14:textId="186DEAC0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9 030</w:t>
            </w:r>
          </w:p>
        </w:tc>
        <w:tc>
          <w:tcPr>
            <w:tcW w:w="6276" w:type="dxa"/>
          </w:tcPr>
          <w:p w14:paraId="703C6725" w14:textId="29F4AC7B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anagement Information Systems for the Hospitality Industry and Tourism Marketing</w:t>
            </w:r>
            <w:r w:rsidRPr="00C86C94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584DEE7A" w14:textId="7D96704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C297DC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6C85E355" w14:textId="77777777" w:rsidTr="001D58A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371A280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973FB96" w14:textId="2F8A1DAA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187A9B2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30B98AD5" w14:textId="77777777" w:rsidTr="001D58AC">
        <w:trPr>
          <w:jc w:val="center"/>
        </w:trPr>
        <w:tc>
          <w:tcPr>
            <w:tcW w:w="1424" w:type="dxa"/>
          </w:tcPr>
          <w:p w14:paraId="676F33A1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01C9C27" w14:textId="15BA5114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549F56E3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FD530AE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7E76049C" w14:textId="77777777" w:rsidTr="001D58AC">
        <w:trPr>
          <w:jc w:val="center"/>
        </w:trPr>
        <w:tc>
          <w:tcPr>
            <w:tcW w:w="1424" w:type="dxa"/>
          </w:tcPr>
          <w:p w14:paraId="590FDE86" w14:textId="4F59F9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50D8B004" w14:textId="034CC7DD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hods of Research 1 - Quantitative (Foundation)</w:t>
            </w:r>
          </w:p>
        </w:tc>
        <w:tc>
          <w:tcPr>
            <w:tcW w:w="758" w:type="dxa"/>
            <w:vAlign w:val="center"/>
          </w:tcPr>
          <w:p w14:paraId="23E57487" w14:textId="06F4176C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4B4282D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34937447" w14:textId="77777777" w:rsidTr="001D58AC">
        <w:trPr>
          <w:jc w:val="center"/>
        </w:trPr>
        <w:tc>
          <w:tcPr>
            <w:tcW w:w="1424" w:type="dxa"/>
          </w:tcPr>
          <w:p w14:paraId="109BD2B4" w14:textId="4BD38A10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10 030</w:t>
            </w:r>
          </w:p>
        </w:tc>
        <w:tc>
          <w:tcPr>
            <w:tcW w:w="6276" w:type="dxa"/>
          </w:tcPr>
          <w:p w14:paraId="44EF0AF2" w14:textId="5344236F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anagement Hotels, Restaurants, Tour &amp; Travel Agency &amp; Related Institutions (Major)</w:t>
            </w:r>
          </w:p>
        </w:tc>
        <w:tc>
          <w:tcPr>
            <w:tcW w:w="758" w:type="dxa"/>
            <w:vAlign w:val="center"/>
          </w:tcPr>
          <w:p w14:paraId="2183D1AA" w14:textId="24533838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90F21E0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1F0DE7DD" w14:textId="77777777" w:rsidTr="001D58AC">
        <w:trPr>
          <w:jc w:val="center"/>
        </w:trPr>
        <w:tc>
          <w:tcPr>
            <w:tcW w:w="1424" w:type="dxa"/>
          </w:tcPr>
          <w:p w14:paraId="17E0A2D5" w14:textId="0D645824" w:rsidR="00586F26" w:rsidRPr="00C86C94" w:rsidRDefault="00586F26" w:rsidP="00586F2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BA211 030</w:t>
            </w:r>
          </w:p>
        </w:tc>
        <w:tc>
          <w:tcPr>
            <w:tcW w:w="6276" w:type="dxa"/>
          </w:tcPr>
          <w:p w14:paraId="1FD39375" w14:textId="717E8143" w:rsidR="00586F26" w:rsidRPr="00C86C94" w:rsidRDefault="00586F26" w:rsidP="00586F2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Foundation of Hospitality and Tourism Industry (Cognate)</w:t>
            </w:r>
          </w:p>
        </w:tc>
        <w:tc>
          <w:tcPr>
            <w:tcW w:w="758" w:type="dxa"/>
            <w:vAlign w:val="center"/>
          </w:tcPr>
          <w:p w14:paraId="12CCAD53" w14:textId="1CC0A5F0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121F702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4FD457F1" w14:textId="77777777" w:rsidTr="001D58A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384BE7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68C738A" w14:textId="1F30A2C4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5393C8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7C026890" w14:textId="77777777" w:rsidTr="001D58AC">
        <w:trPr>
          <w:jc w:val="center"/>
        </w:trPr>
        <w:tc>
          <w:tcPr>
            <w:tcW w:w="1424" w:type="dxa"/>
          </w:tcPr>
          <w:p w14:paraId="203EA247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DE43C96" w14:textId="7CCA6B06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57F50235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D62A28A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28D5ABDD" w14:textId="77777777" w:rsidTr="001D58AC">
        <w:trPr>
          <w:jc w:val="center"/>
        </w:trPr>
        <w:tc>
          <w:tcPr>
            <w:tcW w:w="1424" w:type="dxa"/>
          </w:tcPr>
          <w:p w14:paraId="037253D4" w14:textId="5D9605C3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12 030</w:t>
            </w:r>
          </w:p>
        </w:tc>
        <w:tc>
          <w:tcPr>
            <w:tcW w:w="6276" w:type="dxa"/>
            <w:vAlign w:val="center"/>
          </w:tcPr>
          <w:p w14:paraId="540694B3" w14:textId="2ABCB8EF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Cultural Heritage and Tourism Site Management and Sustainability (Cognate)</w:t>
            </w:r>
          </w:p>
        </w:tc>
        <w:tc>
          <w:tcPr>
            <w:tcW w:w="758" w:type="dxa"/>
            <w:vAlign w:val="center"/>
          </w:tcPr>
          <w:p w14:paraId="1B838912" w14:textId="5B5470A0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02E3C8D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5D541FC7" w14:textId="77777777" w:rsidTr="001D58AC">
        <w:trPr>
          <w:jc w:val="center"/>
        </w:trPr>
        <w:tc>
          <w:tcPr>
            <w:tcW w:w="1424" w:type="dxa"/>
          </w:tcPr>
          <w:p w14:paraId="282F116E" w14:textId="5F67FBE1" w:rsidR="00586F26" w:rsidRPr="00C86C94" w:rsidRDefault="00586F26" w:rsidP="00586F2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MBA208 030</w:t>
            </w:r>
          </w:p>
        </w:tc>
        <w:tc>
          <w:tcPr>
            <w:tcW w:w="6276" w:type="dxa"/>
          </w:tcPr>
          <w:p w14:paraId="30BC8220" w14:textId="24BC691B" w:rsidR="00586F26" w:rsidRPr="00C86C94" w:rsidRDefault="00586F26" w:rsidP="00586F2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Strategic Management</w:t>
            </w:r>
            <w:r w:rsidRPr="00C86C94">
              <w:rPr>
                <w:rFonts w:ascii="Arial Narrow" w:hAnsi="Arial Narrow"/>
              </w:rPr>
              <w:t xml:space="preserve"> </w:t>
            </w:r>
            <w:r w:rsidR="00321369">
              <w:rPr>
                <w:rFonts w:ascii="Arial Narrow" w:hAnsi="Arial Narrow"/>
              </w:rPr>
              <w:t xml:space="preserve">for Hospitality and Tourism Management </w:t>
            </w:r>
            <w:r w:rsidRPr="00C86C94">
              <w:rPr>
                <w:rFonts w:ascii="Arial Narrow" w:hAnsi="Arial Narrow"/>
              </w:rPr>
              <w:t>(Major)</w:t>
            </w:r>
          </w:p>
        </w:tc>
        <w:tc>
          <w:tcPr>
            <w:tcW w:w="758" w:type="dxa"/>
            <w:vAlign w:val="center"/>
          </w:tcPr>
          <w:p w14:paraId="4AD8E54F" w14:textId="4E14BF09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DE1DFD0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74763B6A" w14:textId="77777777" w:rsidTr="001D58AC">
        <w:trPr>
          <w:jc w:val="center"/>
        </w:trPr>
        <w:tc>
          <w:tcPr>
            <w:tcW w:w="1424" w:type="dxa"/>
          </w:tcPr>
          <w:p w14:paraId="5340DD5E" w14:textId="249AAAD0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</w:tcPr>
          <w:p w14:paraId="7A793730" w14:textId="7A54CE31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Teachings of St. Augustine</w:t>
            </w:r>
            <w:r w:rsidR="00B622F7">
              <w:rPr>
                <w:rFonts w:ascii="Arial Narrow" w:hAnsi="Arial Narrow"/>
              </w:rPr>
              <w:t xml:space="preserve"> of Hippo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74716B0" w14:textId="4093C819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D3E274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210926DC" w14:textId="77777777" w:rsidTr="001D58A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F5400D0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4B01E80" w14:textId="3B0359CF" w:rsidR="00586F26" w:rsidRPr="003D37A5" w:rsidRDefault="003D37A5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3D37A5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38F06E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00383168" w14:textId="77777777" w:rsidTr="001D58AC">
        <w:trPr>
          <w:jc w:val="center"/>
        </w:trPr>
        <w:tc>
          <w:tcPr>
            <w:tcW w:w="1424" w:type="dxa"/>
          </w:tcPr>
          <w:p w14:paraId="77249651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1A79DCE" w14:textId="76611BF3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265DD5C2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8DE38D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3BF4DC2E" w14:textId="77777777" w:rsidTr="001D58AC">
        <w:trPr>
          <w:jc w:val="center"/>
        </w:trPr>
        <w:tc>
          <w:tcPr>
            <w:tcW w:w="1424" w:type="dxa"/>
          </w:tcPr>
          <w:p w14:paraId="06CC2266" w14:textId="22772431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05 030</w:t>
            </w:r>
          </w:p>
        </w:tc>
        <w:tc>
          <w:tcPr>
            <w:tcW w:w="6276" w:type="dxa"/>
          </w:tcPr>
          <w:p w14:paraId="60505EB3" w14:textId="691142F9" w:rsidR="00586F26" w:rsidRPr="00C86C94" w:rsidRDefault="00586F26" w:rsidP="00586F26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Corporate Social Responsibility and Good Governance (Major)</w:t>
            </w:r>
          </w:p>
        </w:tc>
        <w:tc>
          <w:tcPr>
            <w:tcW w:w="758" w:type="dxa"/>
            <w:vAlign w:val="center"/>
          </w:tcPr>
          <w:p w14:paraId="064DD15D" w14:textId="6DF02E6F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26586E4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214292DA" w14:textId="77777777" w:rsidTr="001D58AC">
        <w:trPr>
          <w:jc w:val="center"/>
        </w:trPr>
        <w:tc>
          <w:tcPr>
            <w:tcW w:w="1424" w:type="dxa"/>
          </w:tcPr>
          <w:p w14:paraId="3BAF9439" w14:textId="4FB41EFA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 xml:space="preserve">MBA213 </w:t>
            </w:r>
            <w:r w:rsidRPr="00C86C94">
              <w:rPr>
                <w:rFonts w:ascii="Arial Narrow" w:hAnsi="Arial Narrow" w:cstheme="minorHAnsi"/>
              </w:rPr>
              <w:t>030</w:t>
            </w:r>
          </w:p>
        </w:tc>
        <w:tc>
          <w:tcPr>
            <w:tcW w:w="6276" w:type="dxa"/>
          </w:tcPr>
          <w:p w14:paraId="59D61B6F" w14:textId="2D9549CC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Financial Management in Tourism Enterprises (Major)</w:t>
            </w:r>
          </w:p>
        </w:tc>
        <w:tc>
          <w:tcPr>
            <w:tcW w:w="758" w:type="dxa"/>
            <w:vAlign w:val="center"/>
          </w:tcPr>
          <w:p w14:paraId="05E74B2B" w14:textId="6081F3A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53B5BEF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314D7F80" w14:textId="77777777" w:rsidTr="001D58A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208836C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BA691FC" w14:textId="1A609A19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703B62E3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266B8B9B" w14:textId="77777777" w:rsidTr="001D58AC">
        <w:trPr>
          <w:jc w:val="center"/>
        </w:trPr>
        <w:tc>
          <w:tcPr>
            <w:tcW w:w="1424" w:type="dxa"/>
          </w:tcPr>
          <w:p w14:paraId="05210DAC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0162D7D" w14:textId="53441D90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DDC027B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C57FC02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0F03F634" w14:textId="77777777" w:rsidTr="001D58A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06D7799A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360B694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004916FF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6238F39D" w14:textId="77777777" w:rsidTr="001D58AC">
        <w:trPr>
          <w:jc w:val="center"/>
        </w:trPr>
        <w:tc>
          <w:tcPr>
            <w:tcW w:w="1424" w:type="dxa"/>
          </w:tcPr>
          <w:p w14:paraId="2608D9E6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C9C0675" w14:textId="604ADF26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8B08182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36652B3F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02D76DDB" w14:textId="77777777" w:rsidTr="001D58AC">
        <w:trPr>
          <w:jc w:val="center"/>
        </w:trPr>
        <w:tc>
          <w:tcPr>
            <w:tcW w:w="1424" w:type="dxa"/>
          </w:tcPr>
          <w:p w14:paraId="3DE6C52C" w14:textId="75771006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5926FB7B" w14:textId="0D05887A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Thesis Writing</w:t>
            </w:r>
          </w:p>
        </w:tc>
        <w:tc>
          <w:tcPr>
            <w:tcW w:w="758" w:type="dxa"/>
            <w:vAlign w:val="center"/>
          </w:tcPr>
          <w:p w14:paraId="478A76FF" w14:textId="575704CB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26040242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5D31975E" w14:textId="77777777" w:rsidTr="001D58AC">
        <w:trPr>
          <w:jc w:val="center"/>
        </w:trPr>
        <w:tc>
          <w:tcPr>
            <w:tcW w:w="1424" w:type="dxa"/>
          </w:tcPr>
          <w:p w14:paraId="1D9E0FCD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53D0E984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09B46B8" w14:textId="77777777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FF4CB8C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586F26" w:rsidRPr="00C86C94" w14:paraId="3EF5F423" w14:textId="77777777" w:rsidTr="001D58AC">
        <w:trPr>
          <w:jc w:val="center"/>
        </w:trPr>
        <w:tc>
          <w:tcPr>
            <w:tcW w:w="1424" w:type="dxa"/>
          </w:tcPr>
          <w:p w14:paraId="5288E55D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8D3F00F" w14:textId="77777777" w:rsidR="00586F26" w:rsidRPr="00C86C94" w:rsidRDefault="00586F26" w:rsidP="00586F26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25AD5009" w14:textId="214D7598" w:rsidR="00586F26" w:rsidRPr="00C86C94" w:rsidRDefault="00586F26" w:rsidP="00586F26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3</w:t>
            </w: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</w:tcPr>
          <w:p w14:paraId="04E421EB" w14:textId="77777777" w:rsidR="00586F26" w:rsidRPr="00C86C94" w:rsidRDefault="00586F26" w:rsidP="00586F26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75C1EE3C" w14:textId="77777777" w:rsidR="00D04AFD" w:rsidRPr="00C86C94" w:rsidRDefault="00D04AFD" w:rsidP="000D34DB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C86C94" w:rsidRPr="00C86C94" w14:paraId="1D821D3B" w14:textId="77777777" w:rsidTr="00CA084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C91045" w14:textId="77777777" w:rsidR="000D34DB" w:rsidRPr="00C86C94" w:rsidRDefault="000D34DB" w:rsidP="00CA084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86C94">
              <w:rPr>
                <w:rFonts w:ascii="Arial Narrow" w:hAnsi="Arial Narrow"/>
                <w:b/>
              </w:rPr>
              <w:t>Summary</w:t>
            </w:r>
          </w:p>
        </w:tc>
      </w:tr>
      <w:tr w:rsidR="00C86C94" w:rsidRPr="00C86C94" w14:paraId="43703928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82512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2E5B4" w14:textId="0E522F94" w:rsidR="000D34DB" w:rsidRPr="00C86C94" w:rsidRDefault="00586F26" w:rsidP="00CA08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0D34DB" w:rsidRPr="00C86C94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ECC6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6596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F680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Written</w:t>
            </w:r>
          </w:p>
        </w:tc>
      </w:tr>
      <w:tr w:rsidR="00C86C94" w:rsidRPr="00C86C94" w14:paraId="2A46199B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D9743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0B61E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4909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9138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FEF6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6 units</w:t>
            </w:r>
          </w:p>
        </w:tc>
      </w:tr>
      <w:tr w:rsidR="00C86C94" w:rsidRPr="00C86C94" w14:paraId="3B71D2C6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11B0F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00CA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2644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D339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075A" w14:textId="77777777" w:rsidR="000D34DB" w:rsidRPr="00C86C94" w:rsidRDefault="000D34DB" w:rsidP="00CA0841">
            <w:pPr>
              <w:pStyle w:val="NoSpacing"/>
              <w:rPr>
                <w:rFonts w:ascii="Arial Narrow" w:hAnsi="Arial Narrow"/>
              </w:rPr>
            </w:pPr>
          </w:p>
        </w:tc>
      </w:tr>
      <w:tr w:rsidR="00C86C94" w:rsidRPr="00C86C94" w14:paraId="2BC849FB" w14:textId="77777777" w:rsidTr="00CA084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FCFEC" w14:textId="2DB21C1F" w:rsidR="000D34DB" w:rsidRPr="00C86C94" w:rsidRDefault="000D34DB" w:rsidP="00CA084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C86C94">
              <w:rPr>
                <w:rFonts w:ascii="Arial Narrow" w:hAnsi="Arial Narrow"/>
                <w:b/>
                <w:i/>
              </w:rPr>
              <w:t>Total Program Requirements (3</w:t>
            </w:r>
            <w:r w:rsidR="00975773">
              <w:rPr>
                <w:rFonts w:ascii="Arial Narrow" w:hAnsi="Arial Narrow"/>
                <w:b/>
                <w:i/>
              </w:rPr>
              <w:t>9</w:t>
            </w:r>
            <w:r w:rsidR="00370C66" w:rsidRPr="00C86C94">
              <w:rPr>
                <w:rFonts w:ascii="Arial Narrow" w:hAnsi="Arial Narrow"/>
                <w:b/>
                <w:i/>
              </w:rPr>
              <w:t xml:space="preserve"> </w:t>
            </w:r>
            <w:r w:rsidRPr="00C86C94">
              <w:rPr>
                <w:rFonts w:ascii="Arial Narrow" w:hAnsi="Arial Narrow"/>
                <w:b/>
                <w:i/>
              </w:rPr>
              <w:t>units)</w:t>
            </w:r>
          </w:p>
        </w:tc>
      </w:tr>
    </w:tbl>
    <w:p w14:paraId="3DCAF355" w14:textId="77777777" w:rsidR="000D34DB" w:rsidRDefault="000D34DB" w:rsidP="000D34DB"/>
    <w:p w14:paraId="2DE5D2DB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4D6E044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2668033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150E2CB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7195D6A" w14:textId="2675D152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0EC0E4F" w14:textId="4AEDA62B" w:rsidR="00C86C94" w:rsidRDefault="00C86C94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A0CA5AD" w14:textId="47E75F6A" w:rsidR="00C86C94" w:rsidRDefault="00C86C94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2445202" w14:textId="77777777" w:rsidR="00AD5A43" w:rsidRDefault="00AD5A43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32172EB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54258D2" w14:textId="77777777" w:rsidR="000D34DB" w:rsidRDefault="000D34DB" w:rsidP="000D34D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103CB70" w14:textId="19A05803" w:rsidR="00370C66" w:rsidRDefault="00370C66" w:rsidP="00834716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3DD63C26" w14:textId="77777777" w:rsidR="001D58AC" w:rsidRPr="00CC3397" w:rsidRDefault="001D58AC" w:rsidP="00DF6EBC">
      <w:pPr>
        <w:pStyle w:val="NoSpacing"/>
        <w:shd w:val="clear" w:color="auto" w:fill="000000" w:themeFill="text1"/>
        <w:ind w:left="-90" w:right="-90"/>
        <w:jc w:val="center"/>
        <w:rPr>
          <w:rFonts w:ascii="Arial Narrow" w:hAnsi="Arial Narrow" w:cstheme="minorHAnsi"/>
          <w:b/>
          <w:sz w:val="28"/>
          <w:szCs w:val="28"/>
        </w:rPr>
      </w:pPr>
      <w:r w:rsidRPr="00CC3397">
        <w:rPr>
          <w:rFonts w:ascii="Arial Narrow" w:hAnsi="Arial Narrow" w:cstheme="minorHAnsi"/>
          <w:b/>
          <w:sz w:val="28"/>
          <w:szCs w:val="28"/>
        </w:rPr>
        <w:t>MASTER IN BUSINESS ADMINISTRATION</w:t>
      </w:r>
    </w:p>
    <w:p w14:paraId="3CE65EE4" w14:textId="76018CAE" w:rsidR="007A7756" w:rsidRPr="001D58AC" w:rsidRDefault="001D58AC" w:rsidP="00DF6EBC">
      <w:pPr>
        <w:pStyle w:val="NoSpacing"/>
        <w:shd w:val="clear" w:color="auto" w:fill="000000" w:themeFill="text1"/>
        <w:ind w:left="-90" w:right="-90"/>
        <w:jc w:val="center"/>
        <w:rPr>
          <w:rFonts w:ascii="Arial Narrow" w:hAnsi="Arial Narrow" w:cstheme="minorHAnsi"/>
          <w:b/>
          <w:bCs/>
          <w:sz w:val="28"/>
          <w:szCs w:val="28"/>
          <w:lang w:val="en-PH"/>
        </w:rPr>
      </w:pPr>
      <w:r w:rsidRPr="00CC3397">
        <w:rPr>
          <w:rFonts w:ascii="Arial Narrow" w:hAnsi="Arial Narrow" w:cstheme="minorHAnsi"/>
          <w:b/>
          <w:bCs/>
          <w:sz w:val="28"/>
          <w:szCs w:val="28"/>
          <w:lang w:val="en-PH"/>
        </w:rPr>
        <w:t xml:space="preserve">Major in HOSPITAL ADMINISTRATION 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172"/>
      </w:tblGrid>
      <w:tr w:rsidR="001D58AC" w:rsidRPr="00637B17" w14:paraId="24B6582B" w14:textId="77777777" w:rsidTr="00DF6EBC">
        <w:trPr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354C20" w14:textId="329D956C" w:rsidR="001D58AC" w:rsidRPr="001D58AC" w:rsidRDefault="001D58AC" w:rsidP="00DF6EBC">
            <w:pPr>
              <w:pStyle w:val="NoSpacing"/>
              <w:ind w:left="-105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D58AC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  <w:tr w:rsidR="001D58AC" w:rsidRPr="00637B17" w14:paraId="6FA47AC7" w14:textId="77777777" w:rsidTr="00DF6EBC">
        <w:trPr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E589" w14:textId="77777777" w:rsidR="001D58AC" w:rsidRPr="0050447B" w:rsidRDefault="001D58AC" w:rsidP="001D58AC">
            <w:pPr>
              <w:pStyle w:val="NoSpacing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</w:tr>
      <w:tr w:rsidR="0018640A" w:rsidRPr="00637B17" w14:paraId="39C4BFCB" w14:textId="77777777" w:rsidTr="00DF6EBC">
        <w:trPr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2EC9" w14:textId="79DCE43B" w:rsidR="0018640A" w:rsidRPr="00637B17" w:rsidRDefault="0018640A" w:rsidP="009E17B7">
            <w:pPr>
              <w:pStyle w:val="NoSpacing"/>
              <w:rPr>
                <w:rFonts w:ascii="Arial Narrow" w:hAnsi="Arial Narrow" w:cstheme="minorHAnsi"/>
              </w:rPr>
            </w:pP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Required Bridging Courses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(</w:t>
            </w:r>
            <w:r w:rsidR="009E17B7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units)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for those without a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achelor</w:t>
            </w:r>
            <w:r w:rsidRPr="0050447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’s in Business:</w:t>
            </w:r>
          </w:p>
        </w:tc>
      </w:tr>
      <w:tr w:rsidR="00B622F7" w:rsidRPr="00637B17" w14:paraId="6F4B65E7" w14:textId="77777777" w:rsidTr="00DF6EBC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A271" w14:textId="74CB3CBE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9EC6" w14:textId="7DB71C72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BD9C" w14:textId="33E644A1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05E8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6C0E8327" w14:textId="77777777" w:rsidTr="00DF6EBC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39D7" w14:textId="3D8F1FEF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2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CEBC" w14:textId="54864D9C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Acc</w:t>
            </w:r>
            <w:r w:rsidRPr="0050447B">
              <w:rPr>
                <w:rFonts w:ascii="Arial Narrow" w:hAnsi="Arial Narrow" w:cstheme="minorHAnsi"/>
              </w:rPr>
              <w:t>ounting for Non-Accountants</w:t>
            </w:r>
            <w:r>
              <w:rPr>
                <w:rFonts w:ascii="Arial Narrow" w:hAnsi="Arial Narrow" w:cstheme="minorHAnsi"/>
              </w:rPr>
              <w:t xml:space="preserve"> 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F622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6FA8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09DEECD9" w14:textId="77777777" w:rsidTr="00E14726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3CA6A94" w14:textId="52BA7186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BA103 030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698A" w14:textId="43184508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 xml:space="preserve">Principles of Economics </w:t>
            </w:r>
            <w:r>
              <w:rPr>
                <w:rFonts w:ascii="Arial Narrow" w:hAnsi="Arial Narrow" w:cstheme="minorHAnsi"/>
              </w:rPr>
              <w:t>(3 unit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8855" w14:textId="77777777" w:rsidR="00B622F7" w:rsidRPr="00637B17" w:rsidRDefault="00B622F7" w:rsidP="00B622F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FD5E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622F7" w:rsidRPr="00637B17" w14:paraId="52D5E56F" w14:textId="77777777" w:rsidTr="00E14726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830F14F" w14:textId="6CD24A28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518C" w14:textId="23E394DB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2646" w14:textId="5A73CE00" w:rsidR="00B622F7" w:rsidRPr="00637B17" w:rsidRDefault="00B622F7" w:rsidP="009E17B7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3109" w14:textId="77777777" w:rsidR="00B622F7" w:rsidRPr="00637B17" w:rsidRDefault="00B622F7" w:rsidP="00B622F7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475BB039" w14:textId="77777777" w:rsidTr="00DF6EBC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C38B9" w14:textId="77777777" w:rsidR="0019059D" w:rsidRPr="00637B17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917EE" w14:textId="77777777" w:rsidR="0019059D" w:rsidRDefault="0019059D" w:rsidP="0019059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7CFB6" w14:textId="77777777" w:rsidR="0019059D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8798C" w14:textId="77777777" w:rsidR="0019059D" w:rsidRPr="00637B17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4A7FE20" w14:textId="77777777" w:rsidTr="00DF6EBC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FB1E2" w14:textId="1C7A7783" w:rsidR="0019059D" w:rsidRPr="00637B17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80DC9" w14:textId="050BCFFD" w:rsidR="0019059D" w:rsidRPr="00637B17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59409" w14:textId="1FB9EE12" w:rsidR="0019059D" w:rsidRPr="006E2B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37B17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D0A11" w14:textId="3AEEDD84" w:rsidR="0019059D" w:rsidRPr="00637B17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37B17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19059D" w:rsidRPr="00637B17" w14:paraId="54CBD122" w14:textId="77777777" w:rsidTr="00DF6EBC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5BCCE432" w14:textId="77777777" w:rsidR="0019059D" w:rsidRPr="00CC3397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5E5B3272" w14:textId="60D201E8" w:rsidR="0019059D" w:rsidRPr="00CC3397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C3397">
              <w:rPr>
                <w:rFonts w:ascii="Arial Narrow" w:hAnsi="Arial Narrow" w:cstheme="minorHAnsi"/>
                <w:b/>
              </w:rPr>
              <w:t>1</w:t>
            </w:r>
            <w:r w:rsidRPr="00CC3397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C3397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6BAB28E9" w14:textId="77777777" w:rsidR="0019059D" w:rsidRPr="00CC3397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204D6942" w14:textId="77777777" w:rsidR="0019059D" w:rsidRPr="00CC3397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1576BEA7" w14:textId="77777777" w:rsidTr="00DF6EBC">
        <w:trPr>
          <w:jc w:val="center"/>
        </w:trPr>
        <w:tc>
          <w:tcPr>
            <w:tcW w:w="1424" w:type="dxa"/>
            <w:vAlign w:val="center"/>
          </w:tcPr>
          <w:p w14:paraId="2A22DC1F" w14:textId="5D856E02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166351C7" w14:textId="65333096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Basic Statistics Applied to Research (Foundation)</w:t>
            </w:r>
          </w:p>
        </w:tc>
        <w:tc>
          <w:tcPr>
            <w:tcW w:w="758" w:type="dxa"/>
            <w:vAlign w:val="center"/>
          </w:tcPr>
          <w:p w14:paraId="7B4501D3" w14:textId="4826DE99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  <w:vAlign w:val="center"/>
          </w:tcPr>
          <w:p w14:paraId="2164073F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64B7EB04" w14:textId="77777777" w:rsidTr="00DF6EBC">
        <w:trPr>
          <w:jc w:val="center"/>
        </w:trPr>
        <w:tc>
          <w:tcPr>
            <w:tcW w:w="1424" w:type="dxa"/>
          </w:tcPr>
          <w:p w14:paraId="077CBA14" w14:textId="52577420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01 030</w:t>
            </w:r>
          </w:p>
        </w:tc>
        <w:tc>
          <w:tcPr>
            <w:tcW w:w="6276" w:type="dxa"/>
          </w:tcPr>
          <w:p w14:paraId="56FB4796" w14:textId="5DD1CBAF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uman Behavior in Organization (Foundation)</w:t>
            </w:r>
          </w:p>
        </w:tc>
        <w:tc>
          <w:tcPr>
            <w:tcW w:w="758" w:type="dxa"/>
            <w:vAlign w:val="center"/>
          </w:tcPr>
          <w:p w14:paraId="00F639C9" w14:textId="4B134C00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  <w:vAlign w:val="center"/>
          </w:tcPr>
          <w:p w14:paraId="011383E7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5EC2F31E" w14:textId="77777777" w:rsidTr="00DF6EBC">
        <w:trPr>
          <w:jc w:val="center"/>
        </w:trPr>
        <w:tc>
          <w:tcPr>
            <w:tcW w:w="1424" w:type="dxa"/>
          </w:tcPr>
          <w:p w14:paraId="7EBFE355" w14:textId="000EDD66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14 030</w:t>
            </w:r>
          </w:p>
        </w:tc>
        <w:tc>
          <w:tcPr>
            <w:tcW w:w="6276" w:type="dxa"/>
          </w:tcPr>
          <w:p w14:paraId="22813488" w14:textId="1F4100D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ospital Administration and Planning</w:t>
            </w:r>
            <w:r w:rsidRPr="00C86C94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51C91A99" w14:textId="2D1D3C44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2B0E4D94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32919BB2" w14:textId="77777777" w:rsidTr="00DF6EB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7F5A342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5850141" w14:textId="22A6EAE5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7A8DF234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7E23A2F0" w14:textId="77777777" w:rsidTr="00DF6EBC">
        <w:trPr>
          <w:jc w:val="center"/>
        </w:trPr>
        <w:tc>
          <w:tcPr>
            <w:tcW w:w="1424" w:type="dxa"/>
          </w:tcPr>
          <w:p w14:paraId="170EB73C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A983BC9" w14:textId="7EEFB9C5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D3A5055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31289D34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352BDCBF" w14:textId="77777777" w:rsidTr="00DF6EBC">
        <w:trPr>
          <w:jc w:val="center"/>
        </w:trPr>
        <w:tc>
          <w:tcPr>
            <w:tcW w:w="1424" w:type="dxa"/>
          </w:tcPr>
          <w:p w14:paraId="382EC33B" w14:textId="72BE10A0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75047397" w14:textId="4CAEF5D9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ethods of Research 1 - Quantitative (Foundation)</w:t>
            </w:r>
          </w:p>
        </w:tc>
        <w:tc>
          <w:tcPr>
            <w:tcW w:w="758" w:type="dxa"/>
            <w:vAlign w:val="center"/>
          </w:tcPr>
          <w:p w14:paraId="46D35ACC" w14:textId="6153CC70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354F102A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6537488E" w14:textId="77777777" w:rsidTr="00DF6EBC">
        <w:trPr>
          <w:jc w:val="center"/>
        </w:trPr>
        <w:tc>
          <w:tcPr>
            <w:tcW w:w="1424" w:type="dxa"/>
          </w:tcPr>
          <w:p w14:paraId="6EC05BC8" w14:textId="55504980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15 030</w:t>
            </w:r>
          </w:p>
        </w:tc>
        <w:tc>
          <w:tcPr>
            <w:tcW w:w="6276" w:type="dxa"/>
          </w:tcPr>
          <w:p w14:paraId="648E0409" w14:textId="0CB06C51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ospital Information System (Major)</w:t>
            </w:r>
          </w:p>
        </w:tc>
        <w:tc>
          <w:tcPr>
            <w:tcW w:w="758" w:type="dxa"/>
            <w:vAlign w:val="center"/>
          </w:tcPr>
          <w:p w14:paraId="373DBB31" w14:textId="6B12126B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56430C2F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06F98E19" w14:textId="77777777" w:rsidTr="00DF6EBC">
        <w:trPr>
          <w:jc w:val="center"/>
        </w:trPr>
        <w:tc>
          <w:tcPr>
            <w:tcW w:w="1424" w:type="dxa"/>
          </w:tcPr>
          <w:p w14:paraId="14E7557E" w14:textId="04209D3B" w:rsidR="0019059D" w:rsidRPr="00C86C94" w:rsidRDefault="0019059D" w:rsidP="0019059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/>
              </w:rPr>
              <w:t>MBA218 030</w:t>
            </w:r>
          </w:p>
        </w:tc>
        <w:tc>
          <w:tcPr>
            <w:tcW w:w="6276" w:type="dxa"/>
          </w:tcPr>
          <w:p w14:paraId="09C77774" w14:textId="3BBD54B7" w:rsidR="0019059D" w:rsidRPr="00C86C94" w:rsidRDefault="0019059D" w:rsidP="0019059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Hospital Organization and Humanism Cognate)</w:t>
            </w:r>
          </w:p>
        </w:tc>
        <w:tc>
          <w:tcPr>
            <w:tcW w:w="758" w:type="dxa"/>
            <w:vAlign w:val="center"/>
          </w:tcPr>
          <w:p w14:paraId="443E44DA" w14:textId="4CC1095C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23E44360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45C56F6D" w14:textId="77777777" w:rsidTr="00DF6EB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2ECD0EDA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BBF9CC3" w14:textId="656D6C8C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50ED96F7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5683561" w14:textId="77777777" w:rsidTr="00DF6EBC">
        <w:trPr>
          <w:jc w:val="center"/>
        </w:trPr>
        <w:tc>
          <w:tcPr>
            <w:tcW w:w="1424" w:type="dxa"/>
          </w:tcPr>
          <w:p w14:paraId="42507F71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535D989" w14:textId="7C026F86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  <w:b/>
              </w:rPr>
              <w:t>1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1DE71B30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460ABFAD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1589259" w14:textId="77777777" w:rsidTr="00DF6EBC">
        <w:trPr>
          <w:jc w:val="center"/>
        </w:trPr>
        <w:tc>
          <w:tcPr>
            <w:tcW w:w="1424" w:type="dxa"/>
          </w:tcPr>
          <w:p w14:paraId="29D48270" w14:textId="723C867F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MBA219 030</w:t>
            </w:r>
          </w:p>
        </w:tc>
        <w:tc>
          <w:tcPr>
            <w:tcW w:w="6276" w:type="dxa"/>
            <w:vAlign w:val="center"/>
          </w:tcPr>
          <w:p w14:paraId="589CBF01" w14:textId="023BBCDF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Hospital Administration: Organization/Problems and Practices (Cognate)</w:t>
            </w:r>
          </w:p>
        </w:tc>
        <w:tc>
          <w:tcPr>
            <w:tcW w:w="758" w:type="dxa"/>
            <w:vAlign w:val="center"/>
          </w:tcPr>
          <w:p w14:paraId="10586BAC" w14:textId="72DEA562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2B2764F3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07B8B123" w14:textId="77777777" w:rsidTr="00DF6EBC">
        <w:trPr>
          <w:jc w:val="center"/>
        </w:trPr>
        <w:tc>
          <w:tcPr>
            <w:tcW w:w="1424" w:type="dxa"/>
          </w:tcPr>
          <w:p w14:paraId="5DF33287" w14:textId="17009A78" w:rsidR="0019059D" w:rsidRPr="00C86C94" w:rsidRDefault="0019059D" w:rsidP="0019059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MBA216 030</w:t>
            </w:r>
          </w:p>
        </w:tc>
        <w:tc>
          <w:tcPr>
            <w:tcW w:w="6276" w:type="dxa"/>
          </w:tcPr>
          <w:p w14:paraId="55E648D9" w14:textId="60BD88D9" w:rsidR="0019059D" w:rsidRPr="00C86C94" w:rsidRDefault="0019059D" w:rsidP="0019059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Marketing Management</w:t>
            </w:r>
            <w:r w:rsidRPr="00C86C94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7E858492" w14:textId="14AD398B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633BC9C7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5AF2683C" w14:textId="77777777" w:rsidTr="00DF6EBC">
        <w:trPr>
          <w:jc w:val="center"/>
        </w:trPr>
        <w:tc>
          <w:tcPr>
            <w:tcW w:w="1424" w:type="dxa"/>
          </w:tcPr>
          <w:p w14:paraId="58D93088" w14:textId="0684BC78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SAUG 030</w:t>
            </w:r>
          </w:p>
        </w:tc>
        <w:tc>
          <w:tcPr>
            <w:tcW w:w="6276" w:type="dxa"/>
          </w:tcPr>
          <w:p w14:paraId="1F27BBA8" w14:textId="35C878B9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Teachings of St. Augustine</w:t>
            </w:r>
            <w:r w:rsidR="00B622F7">
              <w:rPr>
                <w:rFonts w:ascii="Arial Narrow" w:hAnsi="Arial Narrow"/>
              </w:rPr>
              <w:t xml:space="preserve"> of Hippo</w:t>
            </w:r>
            <w:r>
              <w:rPr>
                <w:rFonts w:ascii="Arial Narrow" w:hAnsi="Arial Narrow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5256E53C" w14:textId="6657BA82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6AA51A64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2A19975" w14:textId="77777777" w:rsidTr="00DF6EB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53703706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2FBBA92" w14:textId="2A5409AF" w:rsidR="0019059D" w:rsidRPr="003D37A5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3D37A5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5E314143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46F025B" w14:textId="77777777" w:rsidTr="00DF6EBC">
        <w:trPr>
          <w:jc w:val="center"/>
        </w:trPr>
        <w:tc>
          <w:tcPr>
            <w:tcW w:w="1424" w:type="dxa"/>
          </w:tcPr>
          <w:p w14:paraId="2C88E97C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B71F492" w14:textId="079D5CF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7DC03331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5178DACE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5932D999" w14:textId="77777777" w:rsidTr="00DF6EBC">
        <w:trPr>
          <w:jc w:val="center"/>
        </w:trPr>
        <w:tc>
          <w:tcPr>
            <w:tcW w:w="1424" w:type="dxa"/>
          </w:tcPr>
          <w:p w14:paraId="51BA17A7" w14:textId="0D32A9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>MBA205 030</w:t>
            </w:r>
          </w:p>
        </w:tc>
        <w:tc>
          <w:tcPr>
            <w:tcW w:w="6276" w:type="dxa"/>
          </w:tcPr>
          <w:p w14:paraId="6B2A3D27" w14:textId="48FFB440" w:rsidR="0019059D" w:rsidRPr="00C86C94" w:rsidRDefault="0019059D" w:rsidP="0019059D">
            <w:pPr>
              <w:pStyle w:val="NoSpacing"/>
              <w:rPr>
                <w:rFonts w:ascii="Arial Narrow" w:hAnsi="Arial Narrow"/>
              </w:rPr>
            </w:pPr>
            <w:r w:rsidRPr="00C86C94">
              <w:rPr>
                <w:rFonts w:ascii="Arial Narrow" w:hAnsi="Arial Narrow" w:cstheme="minorHAnsi"/>
              </w:rPr>
              <w:t>Social Responsibility and Good Governance (Major)</w:t>
            </w:r>
          </w:p>
        </w:tc>
        <w:tc>
          <w:tcPr>
            <w:tcW w:w="758" w:type="dxa"/>
            <w:vAlign w:val="center"/>
          </w:tcPr>
          <w:p w14:paraId="4E78F90D" w14:textId="7375A7A5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11F7598B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7BFDA0BB" w14:textId="77777777" w:rsidTr="00DF6EBC">
        <w:trPr>
          <w:jc w:val="center"/>
        </w:trPr>
        <w:tc>
          <w:tcPr>
            <w:tcW w:w="1424" w:type="dxa"/>
          </w:tcPr>
          <w:p w14:paraId="0ED2B3F4" w14:textId="6B9BF2B9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/>
              </w:rPr>
              <w:t xml:space="preserve">MBA217 </w:t>
            </w:r>
            <w:r w:rsidRPr="00C86C94">
              <w:rPr>
                <w:rFonts w:ascii="Arial Narrow" w:hAnsi="Arial Narrow" w:cstheme="minorHAnsi"/>
              </w:rPr>
              <w:t>030</w:t>
            </w:r>
          </w:p>
        </w:tc>
        <w:tc>
          <w:tcPr>
            <w:tcW w:w="6276" w:type="dxa"/>
            <w:vAlign w:val="center"/>
          </w:tcPr>
          <w:p w14:paraId="444E444C" w14:textId="4CFC7050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Financial Management of Hospital (Major)</w:t>
            </w:r>
          </w:p>
        </w:tc>
        <w:tc>
          <w:tcPr>
            <w:tcW w:w="758" w:type="dxa"/>
            <w:vAlign w:val="center"/>
          </w:tcPr>
          <w:p w14:paraId="099EFB58" w14:textId="02870CFC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172" w:type="dxa"/>
          </w:tcPr>
          <w:p w14:paraId="331D0961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4BF820DD" w14:textId="77777777" w:rsidTr="00DF6EB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C0C259C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90BBF4C" w14:textId="1CA10DFD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22B6701F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567CFFDA" w14:textId="77777777" w:rsidTr="00DF6EBC">
        <w:trPr>
          <w:jc w:val="center"/>
        </w:trPr>
        <w:tc>
          <w:tcPr>
            <w:tcW w:w="1424" w:type="dxa"/>
          </w:tcPr>
          <w:p w14:paraId="0911A2B1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49B2311" w14:textId="14BEDB4B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4E9CF095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75C660D0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28C1020B" w14:textId="77777777" w:rsidTr="00DF6EBC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4702471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D32B927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0DF5C631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5B1173CA" w14:textId="77777777" w:rsidTr="00DF6EBC">
        <w:trPr>
          <w:jc w:val="center"/>
        </w:trPr>
        <w:tc>
          <w:tcPr>
            <w:tcW w:w="1424" w:type="dxa"/>
          </w:tcPr>
          <w:p w14:paraId="0F783B56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128915D5" w14:textId="194853C2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2</w:t>
            </w:r>
            <w:r w:rsidRPr="00C86C9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C86C9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01739B6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060DD0D7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6E079BAC" w14:textId="77777777" w:rsidTr="00DF6EBC">
        <w:trPr>
          <w:jc w:val="center"/>
        </w:trPr>
        <w:tc>
          <w:tcPr>
            <w:tcW w:w="1424" w:type="dxa"/>
          </w:tcPr>
          <w:p w14:paraId="4793E240" w14:textId="5A558B2C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0F5B913D" w14:textId="2BA10056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  <w:r w:rsidRPr="00C86C94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46DF786C" w14:textId="65DE310C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172" w:type="dxa"/>
          </w:tcPr>
          <w:p w14:paraId="061BA7F8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49059183" w14:textId="77777777" w:rsidTr="00DF6EBC">
        <w:trPr>
          <w:jc w:val="center"/>
        </w:trPr>
        <w:tc>
          <w:tcPr>
            <w:tcW w:w="1424" w:type="dxa"/>
          </w:tcPr>
          <w:p w14:paraId="34EC19BC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60A40BB3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1061BA08" w14:textId="77777777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72" w:type="dxa"/>
          </w:tcPr>
          <w:p w14:paraId="102A7CE2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19059D" w:rsidRPr="00637B17" w14:paraId="3D9252F4" w14:textId="77777777" w:rsidTr="00DF6EBC">
        <w:trPr>
          <w:jc w:val="center"/>
        </w:trPr>
        <w:tc>
          <w:tcPr>
            <w:tcW w:w="1424" w:type="dxa"/>
          </w:tcPr>
          <w:p w14:paraId="75AC3D42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BB6F1AE" w14:textId="77777777" w:rsidR="0019059D" w:rsidRPr="00C86C94" w:rsidRDefault="0019059D" w:rsidP="0019059D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64627ED8" w14:textId="3D9387CD" w:rsidR="0019059D" w:rsidRPr="00C86C94" w:rsidRDefault="0019059D" w:rsidP="0019059D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C86C94">
              <w:rPr>
                <w:rFonts w:ascii="Arial Narrow" w:hAnsi="Arial Narrow" w:cstheme="minorHAnsi"/>
                <w:b/>
              </w:rPr>
              <w:t>3</w:t>
            </w:r>
            <w:r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172" w:type="dxa"/>
          </w:tcPr>
          <w:p w14:paraId="31A90E32" w14:textId="77777777" w:rsidR="0019059D" w:rsidRPr="00C86C94" w:rsidRDefault="0019059D" w:rsidP="0019059D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09329677" w14:textId="74C31264" w:rsidR="00CC3397" w:rsidRDefault="00CC3397" w:rsidP="007A7756">
      <w:pPr>
        <w:spacing w:after="0" w:line="240" w:lineRule="auto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7A7756" w:rsidRPr="003801F8" w14:paraId="61230921" w14:textId="77777777" w:rsidTr="00CA084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9B78982" w14:textId="77777777" w:rsidR="007A7756" w:rsidRPr="003801F8" w:rsidRDefault="007A7756" w:rsidP="00CA084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3801F8">
              <w:rPr>
                <w:rFonts w:ascii="Arial Narrow" w:hAnsi="Arial Narrow"/>
                <w:b/>
              </w:rPr>
              <w:t>Summary</w:t>
            </w:r>
          </w:p>
        </w:tc>
      </w:tr>
      <w:tr w:rsidR="007A7756" w:rsidRPr="003801F8" w14:paraId="787E94C7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2D14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815EE" w14:textId="1955B806" w:rsidR="007A7756" w:rsidRPr="003801F8" w:rsidRDefault="003D37A5" w:rsidP="00CA08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7A7756" w:rsidRPr="003801F8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381C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4C56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41A1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Written</w:t>
            </w:r>
          </w:p>
        </w:tc>
      </w:tr>
      <w:tr w:rsidR="007A7756" w:rsidRPr="003801F8" w14:paraId="01068A34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E8796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518B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2959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0BBC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DAF3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6 units</w:t>
            </w:r>
          </w:p>
        </w:tc>
      </w:tr>
      <w:tr w:rsidR="007A7756" w:rsidRPr="003801F8" w14:paraId="73469612" w14:textId="77777777" w:rsidTr="00CA084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0A2E9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C36D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  <w:r w:rsidRPr="003801F8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3F880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206B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55B27" w14:textId="77777777" w:rsidR="007A7756" w:rsidRPr="003801F8" w:rsidRDefault="007A7756" w:rsidP="00CA0841">
            <w:pPr>
              <w:pStyle w:val="NoSpacing"/>
              <w:rPr>
                <w:rFonts w:ascii="Arial Narrow" w:hAnsi="Arial Narrow"/>
              </w:rPr>
            </w:pPr>
          </w:p>
        </w:tc>
      </w:tr>
      <w:tr w:rsidR="007A7756" w:rsidRPr="003801F8" w14:paraId="4BC38E2B" w14:textId="77777777" w:rsidTr="00CA084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2580" w14:textId="2B2A2972" w:rsidR="007A7756" w:rsidRPr="003801F8" w:rsidRDefault="007A7756" w:rsidP="00CA084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3801F8">
              <w:rPr>
                <w:rFonts w:ascii="Arial Narrow" w:hAnsi="Arial Narrow"/>
                <w:b/>
                <w:i/>
              </w:rPr>
              <w:t>Total Program Requirements (3</w:t>
            </w:r>
            <w:r w:rsidR="00DE6F77">
              <w:rPr>
                <w:rFonts w:ascii="Arial Narrow" w:hAnsi="Arial Narrow"/>
                <w:b/>
                <w:i/>
              </w:rPr>
              <w:t>9</w:t>
            </w:r>
            <w:r w:rsidRPr="003801F8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2831EC67" w14:textId="77777777" w:rsidR="007A7756" w:rsidRDefault="007A7756" w:rsidP="00376AE3"/>
    <w:sectPr w:rsidR="007A7756" w:rsidSect="00E65718">
      <w:headerReference w:type="default" r:id="rId7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05F7" w14:textId="77777777" w:rsidR="000C07E8" w:rsidRDefault="000C07E8" w:rsidP="00E65718">
      <w:pPr>
        <w:spacing w:after="0" w:line="240" w:lineRule="auto"/>
      </w:pPr>
      <w:r>
        <w:separator/>
      </w:r>
    </w:p>
  </w:endnote>
  <w:endnote w:type="continuationSeparator" w:id="0">
    <w:p w14:paraId="15DF94BE" w14:textId="77777777" w:rsidR="000C07E8" w:rsidRDefault="000C07E8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elwe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49D5" w14:textId="77777777" w:rsidR="000C07E8" w:rsidRDefault="000C07E8" w:rsidP="00E65718">
      <w:pPr>
        <w:spacing w:after="0" w:line="240" w:lineRule="auto"/>
      </w:pPr>
      <w:r>
        <w:separator/>
      </w:r>
    </w:p>
  </w:footnote>
  <w:footnote w:type="continuationSeparator" w:id="0">
    <w:p w14:paraId="59776CDB" w14:textId="77777777" w:rsidR="000C07E8" w:rsidRDefault="000C07E8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E246" w14:textId="1345A871" w:rsidR="001836CD" w:rsidRDefault="001836CD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1836CD" w:rsidRPr="003F19F2" w:rsidRDefault="001836C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1836CD" w:rsidRPr="003F19F2" w:rsidRDefault="001836C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1836CD" w:rsidRPr="003F19F2" w:rsidRDefault="001836CD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1836CD" w:rsidRPr="003F19F2" w:rsidRDefault="001836CD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1836CD" w:rsidRDefault="001836CD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1836CD" w:rsidRPr="003F19F2" w:rsidRDefault="001836C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1836CD" w:rsidRPr="003F19F2" w:rsidRDefault="001836C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1836CD" w:rsidRPr="003F19F2" w:rsidRDefault="001836C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1836CD" w:rsidRPr="003F19F2" w:rsidRDefault="001836CD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1836CD" w:rsidRDefault="001836CD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3783A"/>
    <w:rsid w:val="00047460"/>
    <w:rsid w:val="00050360"/>
    <w:rsid w:val="000505E3"/>
    <w:rsid w:val="000737D4"/>
    <w:rsid w:val="00077D8C"/>
    <w:rsid w:val="000949CE"/>
    <w:rsid w:val="000C07E8"/>
    <w:rsid w:val="000C32BF"/>
    <w:rsid w:val="000C71B1"/>
    <w:rsid w:val="000D1BC1"/>
    <w:rsid w:val="000D34DB"/>
    <w:rsid w:val="000D779A"/>
    <w:rsid w:val="000E2C6D"/>
    <w:rsid w:val="000E53F2"/>
    <w:rsid w:val="000F6DC1"/>
    <w:rsid w:val="00113583"/>
    <w:rsid w:val="001137D2"/>
    <w:rsid w:val="0014538B"/>
    <w:rsid w:val="001633CB"/>
    <w:rsid w:val="00171548"/>
    <w:rsid w:val="001836CD"/>
    <w:rsid w:val="0018640A"/>
    <w:rsid w:val="0019059D"/>
    <w:rsid w:val="001A59EE"/>
    <w:rsid w:val="001B79B0"/>
    <w:rsid w:val="001C1D98"/>
    <w:rsid w:val="001C3758"/>
    <w:rsid w:val="001D243A"/>
    <w:rsid w:val="001D58AC"/>
    <w:rsid w:val="001D6B02"/>
    <w:rsid w:val="001E122E"/>
    <w:rsid w:val="001F45D8"/>
    <w:rsid w:val="00211153"/>
    <w:rsid w:val="0021691F"/>
    <w:rsid w:val="00223E1B"/>
    <w:rsid w:val="0024205D"/>
    <w:rsid w:val="00275939"/>
    <w:rsid w:val="0029204B"/>
    <w:rsid w:val="002C7D3D"/>
    <w:rsid w:val="002E3F98"/>
    <w:rsid w:val="00321369"/>
    <w:rsid w:val="003330D5"/>
    <w:rsid w:val="00341AA3"/>
    <w:rsid w:val="00355E04"/>
    <w:rsid w:val="003567D5"/>
    <w:rsid w:val="00363DC5"/>
    <w:rsid w:val="00370C66"/>
    <w:rsid w:val="00376AE3"/>
    <w:rsid w:val="003801F8"/>
    <w:rsid w:val="00393244"/>
    <w:rsid w:val="003A62CD"/>
    <w:rsid w:val="003B7DE5"/>
    <w:rsid w:val="003C31A9"/>
    <w:rsid w:val="003C3BA6"/>
    <w:rsid w:val="003D2FCC"/>
    <w:rsid w:val="003D37A5"/>
    <w:rsid w:val="003E0A39"/>
    <w:rsid w:val="003F34D5"/>
    <w:rsid w:val="004236FD"/>
    <w:rsid w:val="00440AE7"/>
    <w:rsid w:val="00470FA6"/>
    <w:rsid w:val="00481986"/>
    <w:rsid w:val="00496D5C"/>
    <w:rsid w:val="004A2471"/>
    <w:rsid w:val="004B54B1"/>
    <w:rsid w:val="004C04B0"/>
    <w:rsid w:val="004C483E"/>
    <w:rsid w:val="004C698F"/>
    <w:rsid w:val="004E15AF"/>
    <w:rsid w:val="004E5E99"/>
    <w:rsid w:val="0050447B"/>
    <w:rsid w:val="00505FCF"/>
    <w:rsid w:val="00506CD0"/>
    <w:rsid w:val="00541F8B"/>
    <w:rsid w:val="005456C4"/>
    <w:rsid w:val="00553AC5"/>
    <w:rsid w:val="00586F26"/>
    <w:rsid w:val="005A1E3E"/>
    <w:rsid w:val="005B1C9D"/>
    <w:rsid w:val="005B594B"/>
    <w:rsid w:val="005C73E0"/>
    <w:rsid w:val="005D4328"/>
    <w:rsid w:val="005E2FA1"/>
    <w:rsid w:val="005E3D86"/>
    <w:rsid w:val="005F7FCD"/>
    <w:rsid w:val="00603488"/>
    <w:rsid w:val="00616DBA"/>
    <w:rsid w:val="0061706B"/>
    <w:rsid w:val="00626B44"/>
    <w:rsid w:val="00630E3B"/>
    <w:rsid w:val="00631E0C"/>
    <w:rsid w:val="00637B17"/>
    <w:rsid w:val="0065740D"/>
    <w:rsid w:val="006704C8"/>
    <w:rsid w:val="0067124D"/>
    <w:rsid w:val="00693D9B"/>
    <w:rsid w:val="006C1C51"/>
    <w:rsid w:val="006D39C6"/>
    <w:rsid w:val="006D4B9A"/>
    <w:rsid w:val="006E2B94"/>
    <w:rsid w:val="006F2219"/>
    <w:rsid w:val="00700FA1"/>
    <w:rsid w:val="00701222"/>
    <w:rsid w:val="00704438"/>
    <w:rsid w:val="00721FD9"/>
    <w:rsid w:val="007426DF"/>
    <w:rsid w:val="00743AAB"/>
    <w:rsid w:val="00771747"/>
    <w:rsid w:val="00772C83"/>
    <w:rsid w:val="00784352"/>
    <w:rsid w:val="007A65C8"/>
    <w:rsid w:val="007A7756"/>
    <w:rsid w:val="007B3FAB"/>
    <w:rsid w:val="007C087A"/>
    <w:rsid w:val="007D414A"/>
    <w:rsid w:val="007F323A"/>
    <w:rsid w:val="007F5A7D"/>
    <w:rsid w:val="00803493"/>
    <w:rsid w:val="00805920"/>
    <w:rsid w:val="00805A5E"/>
    <w:rsid w:val="00811127"/>
    <w:rsid w:val="00811C80"/>
    <w:rsid w:val="00834716"/>
    <w:rsid w:val="00862C60"/>
    <w:rsid w:val="00863ED8"/>
    <w:rsid w:val="00865391"/>
    <w:rsid w:val="00882AB5"/>
    <w:rsid w:val="00882E34"/>
    <w:rsid w:val="008B0B17"/>
    <w:rsid w:val="008D541E"/>
    <w:rsid w:val="008E136B"/>
    <w:rsid w:val="008F0ED3"/>
    <w:rsid w:val="008F6A50"/>
    <w:rsid w:val="00902D63"/>
    <w:rsid w:val="0090371E"/>
    <w:rsid w:val="00917FE6"/>
    <w:rsid w:val="009212C4"/>
    <w:rsid w:val="0092497A"/>
    <w:rsid w:val="00955F61"/>
    <w:rsid w:val="009648F4"/>
    <w:rsid w:val="0097508A"/>
    <w:rsid w:val="00975773"/>
    <w:rsid w:val="009A0372"/>
    <w:rsid w:val="009B0DCB"/>
    <w:rsid w:val="009B4682"/>
    <w:rsid w:val="009C574C"/>
    <w:rsid w:val="009D3275"/>
    <w:rsid w:val="009D3FAC"/>
    <w:rsid w:val="009D571E"/>
    <w:rsid w:val="009D588E"/>
    <w:rsid w:val="009E17B7"/>
    <w:rsid w:val="009E5394"/>
    <w:rsid w:val="00A02BDD"/>
    <w:rsid w:val="00A06A16"/>
    <w:rsid w:val="00A157D3"/>
    <w:rsid w:val="00A16831"/>
    <w:rsid w:val="00A20324"/>
    <w:rsid w:val="00A472C9"/>
    <w:rsid w:val="00A7404D"/>
    <w:rsid w:val="00A81D74"/>
    <w:rsid w:val="00A86A27"/>
    <w:rsid w:val="00AA0DFB"/>
    <w:rsid w:val="00AC4A87"/>
    <w:rsid w:val="00AD5A43"/>
    <w:rsid w:val="00AD6CBD"/>
    <w:rsid w:val="00AF74DE"/>
    <w:rsid w:val="00AF7D1D"/>
    <w:rsid w:val="00B00979"/>
    <w:rsid w:val="00B05CD4"/>
    <w:rsid w:val="00B06E48"/>
    <w:rsid w:val="00B11FAE"/>
    <w:rsid w:val="00B14A14"/>
    <w:rsid w:val="00B2463C"/>
    <w:rsid w:val="00B279F5"/>
    <w:rsid w:val="00B3037A"/>
    <w:rsid w:val="00B315D2"/>
    <w:rsid w:val="00B421F6"/>
    <w:rsid w:val="00B57E43"/>
    <w:rsid w:val="00B622F7"/>
    <w:rsid w:val="00B70AA5"/>
    <w:rsid w:val="00B7611A"/>
    <w:rsid w:val="00B82CF1"/>
    <w:rsid w:val="00B8622F"/>
    <w:rsid w:val="00B86A71"/>
    <w:rsid w:val="00BA5897"/>
    <w:rsid w:val="00BB037D"/>
    <w:rsid w:val="00BB4E5D"/>
    <w:rsid w:val="00BC2AF7"/>
    <w:rsid w:val="00BE2718"/>
    <w:rsid w:val="00C04BB9"/>
    <w:rsid w:val="00C3302B"/>
    <w:rsid w:val="00C418F2"/>
    <w:rsid w:val="00C71F42"/>
    <w:rsid w:val="00C77ECD"/>
    <w:rsid w:val="00C86C94"/>
    <w:rsid w:val="00C949E7"/>
    <w:rsid w:val="00CA0841"/>
    <w:rsid w:val="00CC3397"/>
    <w:rsid w:val="00D02D02"/>
    <w:rsid w:val="00D04AFD"/>
    <w:rsid w:val="00D17E43"/>
    <w:rsid w:val="00D43B7F"/>
    <w:rsid w:val="00D611F4"/>
    <w:rsid w:val="00D71F9A"/>
    <w:rsid w:val="00D84FC6"/>
    <w:rsid w:val="00DC19E7"/>
    <w:rsid w:val="00DC744C"/>
    <w:rsid w:val="00DD1AB6"/>
    <w:rsid w:val="00DD72EA"/>
    <w:rsid w:val="00DE000F"/>
    <w:rsid w:val="00DE006D"/>
    <w:rsid w:val="00DE6F77"/>
    <w:rsid w:val="00DF6EBC"/>
    <w:rsid w:val="00E0752C"/>
    <w:rsid w:val="00E207B8"/>
    <w:rsid w:val="00E26940"/>
    <w:rsid w:val="00E46D42"/>
    <w:rsid w:val="00E65718"/>
    <w:rsid w:val="00E67577"/>
    <w:rsid w:val="00E77821"/>
    <w:rsid w:val="00E9679B"/>
    <w:rsid w:val="00EC34C8"/>
    <w:rsid w:val="00EF485E"/>
    <w:rsid w:val="00F07EDB"/>
    <w:rsid w:val="00F33B07"/>
    <w:rsid w:val="00F44718"/>
    <w:rsid w:val="00F45610"/>
    <w:rsid w:val="00F65A06"/>
    <w:rsid w:val="00F723FB"/>
    <w:rsid w:val="00F9029C"/>
    <w:rsid w:val="00F918B4"/>
    <w:rsid w:val="00F97822"/>
    <w:rsid w:val="00FB45DF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  <w15:docId w15:val="{E9088ACD-66E4-415F-9506-36634D3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741D-BF2D-44AE-B9C1-A3703E9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 Virgie</cp:lastModifiedBy>
  <cp:revision>4</cp:revision>
  <cp:lastPrinted>2022-01-19T06:03:00Z</cp:lastPrinted>
  <dcterms:created xsi:type="dcterms:W3CDTF">2019-04-30T04:56:00Z</dcterms:created>
  <dcterms:modified xsi:type="dcterms:W3CDTF">2022-01-19T06:04:00Z</dcterms:modified>
</cp:coreProperties>
</file>